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4D" w:rsidRPr="00EF6C4D" w:rsidRDefault="0008774D" w:rsidP="0008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BẢNG NHÂN </w:t>
      </w:r>
      <w:r w:rsidR="008A6A31" w:rsidRPr="00EF6C4D">
        <w:rPr>
          <w:rFonts w:ascii="Times New Roman" w:hAnsi="Times New Roman" w:cs="Times New Roman"/>
          <w:b/>
          <w:sz w:val="28"/>
          <w:szCs w:val="28"/>
          <w:lang w:val="pt-BR"/>
        </w:rPr>
        <w:t>8</w:t>
      </w:r>
    </w:p>
    <w:p w:rsidR="00234E19" w:rsidRPr="00EF6C4D" w:rsidRDefault="00234E19" w:rsidP="000877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.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ắc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m</w:t>
      </w:r>
      <w:proofErr w:type="spellEnd"/>
    </w:p>
    <w:p w:rsidR="00234E19" w:rsidRPr="00EF6C4D" w:rsidRDefault="00234E19" w:rsidP="000877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nh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o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ữ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i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ả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ời</w:t>
      </w:r>
      <w:proofErr w:type="spellEnd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  <w:r w:rsidR="00DC457E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7D0879" w:rsidRPr="00EF6C4D" w:rsidRDefault="007D0879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I.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ài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ập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rắc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nghiệm</w:t>
      </w:r>
      <w:proofErr w:type="spellEnd"/>
    </w:p>
    <w:p w:rsidR="007D0879" w:rsidRPr="00EF6C4D" w:rsidRDefault="007D0879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34690A" w:rsidRPr="00EF6C4D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D0879" w:rsidRPr="00EF6C4D" w:rsidTr="00F0166D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A. 4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B. 6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C. 4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D. 56</w:t>
            </w:r>
          </w:p>
        </w:tc>
      </w:tr>
    </w:tbl>
    <w:p w:rsidR="007D0879" w:rsidRPr="00EF6C4D" w:rsidRDefault="007D0879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255875" w:rsidRPr="00EF6C4D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… = 72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D0879" w:rsidRPr="00EF6C4D" w:rsidTr="00F0166D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A. 7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B. 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C. 9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D. 10</w:t>
            </w:r>
          </w:p>
        </w:tc>
      </w:tr>
    </w:tbl>
    <w:p w:rsidR="007D0879" w:rsidRPr="00EF6C4D" w:rsidRDefault="007D0879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34690A" w:rsidRPr="00EF6C4D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8 – 24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D0879" w:rsidRPr="00EF6C4D" w:rsidTr="00F0166D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A. 6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B. 4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C. 5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D. 0</w:t>
            </w:r>
          </w:p>
        </w:tc>
      </w:tr>
    </w:tbl>
    <w:p w:rsidR="007D0879" w:rsidRPr="00EF6C4D" w:rsidRDefault="007D0879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</w:t>
      </w:r>
      <w:r w:rsidR="00F0166D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*</w:t>
      </w:r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F6C4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6760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="00AE6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C4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áo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7D0879" w:rsidRPr="00EF6C4D" w:rsidTr="00F0166D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55 </w:t>
            </w:r>
            <w:proofErr w:type="spellStart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50 </w:t>
            </w:r>
            <w:proofErr w:type="spellStart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45 </w:t>
            </w:r>
            <w:proofErr w:type="spellStart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879" w:rsidRPr="00EF6C4D" w:rsidRDefault="007D0879" w:rsidP="007D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40 </w:t>
            </w:r>
            <w:proofErr w:type="spellStart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</w:p>
        </w:tc>
      </w:tr>
    </w:tbl>
    <w:p w:rsidR="007D0879" w:rsidRPr="00EF6C4D" w:rsidRDefault="00F0166D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099584" behindDoc="0" locked="0" layoutInCell="1" allowOverlap="1" wp14:anchorId="4FA33597" wp14:editId="434BBF24">
            <wp:simplePos x="0" y="0"/>
            <wp:positionH relativeFrom="column">
              <wp:posOffset>1644748</wp:posOffset>
            </wp:positionH>
            <wp:positionV relativeFrom="paragraph">
              <wp:posOffset>140970</wp:posOffset>
            </wp:positionV>
            <wp:extent cx="421640" cy="445135"/>
            <wp:effectExtent l="0" t="0" r="0" b="0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27747" y1="38801" x2="27747" y2="38801"/>
                                  <a14:foregroundMark x1="40968" y1="16226" x2="40968" y2="16226"/>
                                  <a14:foregroundMark x1="80447" y1="27513" x2="80447" y2="27513"/>
                                  <a14:foregroundMark x1="77840" y1="66314" x2="77840" y2="66314"/>
                                  <a14:foregroundMark x1="55307" y1="80071" x2="55307" y2="80071"/>
                                  <a14:foregroundMark x1="13222" y1="68783" x2="13222" y2="68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 </w:t>
      </w:r>
      <w:proofErr w:type="spellStart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úng</w:t>
      </w:r>
      <w:proofErr w:type="spellEnd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ghi</w:t>
      </w:r>
      <w:proofErr w:type="spellEnd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, </w:t>
      </w:r>
      <w:proofErr w:type="spellStart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ai</w:t>
      </w:r>
      <w:proofErr w:type="spellEnd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ghi</w:t>
      </w:r>
      <w:proofErr w:type="spellEnd"/>
      <w:r w:rsidR="007D0879"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S</w:t>
      </w:r>
    </w:p>
    <w:p w:rsidR="007D0879" w:rsidRPr="00EF6C4D" w:rsidRDefault="00F0166D" w:rsidP="00F0166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01632" behindDoc="0" locked="0" layoutInCell="1" allowOverlap="1" wp14:anchorId="4BF0A763" wp14:editId="6A525C9A">
            <wp:simplePos x="0" y="0"/>
            <wp:positionH relativeFrom="column">
              <wp:posOffset>3511159</wp:posOffset>
            </wp:positionH>
            <wp:positionV relativeFrom="paragraph">
              <wp:posOffset>252414</wp:posOffset>
            </wp:positionV>
            <wp:extent cx="421640" cy="445135"/>
            <wp:effectExtent l="0" t="0" r="0" b="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27747" y1="38801" x2="27747" y2="38801"/>
                                  <a14:foregroundMark x1="40968" y1="16226" x2="40968" y2="16226"/>
                                  <a14:foregroundMark x1="80447" y1="27513" x2="80447" y2="27513"/>
                                  <a14:foregroundMark x1="77840" y1="66314" x2="77840" y2="66314"/>
                                  <a14:foregroundMark x1="55307" y1="80071" x2="55307" y2="80071"/>
                                  <a14:foregroundMark x1="13222" y1="68783" x2="13222" y2="68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.</w:t>
      </w:r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ch</w:t>
      </w:r>
      <w:proofErr w:type="spellEnd"/>
      <w:proofErr w:type="gram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8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5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3</w:t>
      </w:r>
    </w:p>
    <w:p w:rsidR="007D0879" w:rsidRPr="00EF6C4D" w:rsidRDefault="00F0166D" w:rsidP="00F0166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03680" behindDoc="0" locked="0" layoutInCell="1" allowOverlap="1" wp14:anchorId="74B75F67" wp14:editId="39D3DBFE">
            <wp:simplePos x="0" y="0"/>
            <wp:positionH relativeFrom="column">
              <wp:posOffset>6245469</wp:posOffset>
            </wp:positionH>
            <wp:positionV relativeFrom="paragraph">
              <wp:posOffset>230190</wp:posOffset>
            </wp:positionV>
            <wp:extent cx="421640" cy="445135"/>
            <wp:effectExtent l="0" t="0" r="0" b="0"/>
            <wp:wrapNone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27747" y1="38801" x2="27747" y2="38801"/>
                                  <a14:foregroundMark x1="40968" y1="16226" x2="40968" y2="16226"/>
                                  <a14:foregroundMark x1="80447" y1="27513" x2="80447" y2="27513"/>
                                  <a14:foregroundMark x1="77840" y1="66314" x2="77840" y2="66314"/>
                                  <a14:foregroundMark x1="55307" y1="80071" x2="55307" y2="80071"/>
                                  <a14:foregroundMark x1="13222" y1="68783" x2="13222" y2="68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.</w:t>
      </w:r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ấy</w:t>
      </w:r>
      <w:proofErr w:type="spellEnd"/>
      <w:proofErr w:type="gram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ch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8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7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ừ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i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2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ược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ết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ả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46</w:t>
      </w:r>
    </w:p>
    <w:p w:rsidR="00F0166D" w:rsidRPr="00EF6C4D" w:rsidRDefault="00F0166D" w:rsidP="00F016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proofErr w:type="gram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.</w:t>
      </w:r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ìm</w:t>
      </w:r>
      <w:proofErr w:type="spellEnd"/>
      <w:proofErr w:type="gram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ột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ố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iết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ấy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ố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ó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ộng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ới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5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rồi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ân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ới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4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ì</w:t>
      </w:r>
      <w:proofErr w:type="spellEnd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0879"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</w:t>
      </w:r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ược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ết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32. </w:t>
      </w:r>
      <w:proofErr w:type="spellStart"/>
      <w:proofErr w:type="gram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ố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ó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8.</w:t>
      </w:r>
      <w:proofErr w:type="gramEnd"/>
      <w:r w:rsidRPr="00EF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7D0879" w:rsidRPr="00EF6C4D" w:rsidRDefault="007D0879" w:rsidP="00F016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ối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ép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ính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ới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kết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quả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úng</w:t>
      </w:r>
      <w:proofErr w:type="spellEnd"/>
    </w:p>
    <w:p w:rsidR="00F0166D" w:rsidRPr="00EF6C4D" w:rsidRDefault="00F0166D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FAB7691" wp14:editId="3FF0639B">
                <wp:simplePos x="0" y="0"/>
                <wp:positionH relativeFrom="column">
                  <wp:posOffset>774602</wp:posOffset>
                </wp:positionH>
                <wp:positionV relativeFrom="paragraph">
                  <wp:posOffset>3355975</wp:posOffset>
                </wp:positionV>
                <wp:extent cx="588645" cy="377825"/>
                <wp:effectExtent l="0" t="0" r="0" b="3175"/>
                <wp:wrapNone/>
                <wp:docPr id="1248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2C59D9" w:rsidRDefault="002F7F3D" w:rsidP="00F01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8" o:spid="_x0000_s1026" style="position:absolute;left:0;text-align:left;margin-left:61pt;margin-top:264.25pt;width:46.35pt;height:29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" filled="f" stroked="f">
                <v:textbox>
                  <w:txbxContent>
                    <w:p w:rsidR="002F7F3D" w:rsidRPr="002C59D9" w:rsidRDefault="002F7F3D" w:rsidP="00F01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429FD5D" wp14:editId="59E99A45">
                <wp:simplePos x="0" y="0"/>
                <wp:positionH relativeFrom="column">
                  <wp:posOffset>424278</wp:posOffset>
                </wp:positionH>
                <wp:positionV relativeFrom="paragraph">
                  <wp:posOffset>2661382</wp:posOffset>
                </wp:positionV>
                <wp:extent cx="588645" cy="377825"/>
                <wp:effectExtent l="0" t="0" r="0" b="3175"/>
                <wp:wrapNone/>
                <wp:docPr id="1105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2C59D9" w:rsidRDefault="002F7F3D" w:rsidP="00F01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5" o:spid="_x0000_s1027" style="position:absolute;left:0;text-align:left;margin-left:33.4pt;margin-top:209.55pt;width:46.35pt;height:29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QEtgIAALw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" filled="f" stroked="f">
                <v:textbox>
                  <w:txbxContent>
                    <w:p w:rsidR="002F7F3D" w:rsidRPr="002C59D9" w:rsidRDefault="002F7F3D" w:rsidP="00F01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D03FD3" wp14:editId="5D2D7E08">
                <wp:simplePos x="0" y="0"/>
                <wp:positionH relativeFrom="column">
                  <wp:posOffset>794092</wp:posOffset>
                </wp:positionH>
                <wp:positionV relativeFrom="paragraph">
                  <wp:posOffset>1931328</wp:posOffset>
                </wp:positionV>
                <wp:extent cx="588645" cy="377825"/>
                <wp:effectExtent l="0" t="0" r="0" b="3175"/>
                <wp:wrapNone/>
                <wp:docPr id="1104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2C59D9" w:rsidRDefault="002F7F3D" w:rsidP="00F01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4" o:spid="_x0000_s1028" style="position:absolute;left:0;text-align:left;margin-left:62.55pt;margin-top:152.05pt;width:46.35pt;height:29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23twIAALwFAAAOAAAAZHJzL2Uyb0RvYy54bWysVG1v0zAQ/o7Ef7D8PcvL3DaJlk5b0yCk&#10;ARODH+AmTmOR2MF2m26I/87Zabt2ExIC8iGyfee7e557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" filled="f" stroked="f">
                <v:textbox>
                  <w:txbxContent>
                    <w:p w:rsidR="002F7F3D" w:rsidRPr="002C59D9" w:rsidRDefault="002F7F3D" w:rsidP="00F01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548E6D4" wp14:editId="48CC1866">
                <wp:simplePos x="0" y="0"/>
                <wp:positionH relativeFrom="column">
                  <wp:posOffset>424424</wp:posOffset>
                </wp:positionH>
                <wp:positionV relativeFrom="paragraph">
                  <wp:posOffset>1193165</wp:posOffset>
                </wp:positionV>
                <wp:extent cx="588645" cy="377825"/>
                <wp:effectExtent l="0" t="0" r="0" b="3175"/>
                <wp:wrapNone/>
                <wp:docPr id="1103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2C59D9" w:rsidRDefault="002F7F3D" w:rsidP="00F01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3" o:spid="_x0000_s1029" style="position:absolute;left:0;text-align:left;margin-left:33.4pt;margin-top:93.95pt;width:46.35pt;height:29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" filled="f" stroked="f">
                <v:textbox>
                  <w:txbxContent>
                    <w:p w:rsidR="002F7F3D" w:rsidRPr="002C59D9" w:rsidRDefault="002F7F3D" w:rsidP="00F01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D0E289" wp14:editId="608F87AC">
                <wp:simplePos x="0" y="0"/>
                <wp:positionH relativeFrom="column">
                  <wp:posOffset>791796</wp:posOffset>
                </wp:positionH>
                <wp:positionV relativeFrom="paragraph">
                  <wp:posOffset>487045</wp:posOffset>
                </wp:positionV>
                <wp:extent cx="589085" cy="377825"/>
                <wp:effectExtent l="0" t="0" r="0" b="3175"/>
                <wp:wrapNone/>
                <wp:docPr id="1102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2C59D9" w:rsidRDefault="002F7F3D" w:rsidP="00F01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2" o:spid="_x0000_s1030" style="position:absolute;left:0;text-align:left;margin-left:62.35pt;margin-top:38.35pt;width:46.4pt;height:2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h5twIAALwFAAAOAAAAZHJzL2Uyb0RvYy54bWysVG1v0zAQ/o7Ef7D8PcvL3DaJlk5b0yCk&#10;ARODH+AmTmOR2MF2m26I/87Zabt2ExIC8iGyfee7e557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" filled="f" stroked="f">
                <v:textbox>
                  <w:txbxContent>
                    <w:p w:rsidR="002F7F3D" w:rsidRPr="002C59D9" w:rsidRDefault="002F7F3D" w:rsidP="00F01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D54AC85" wp14:editId="346B5EC2">
                <wp:simplePos x="0" y="0"/>
                <wp:positionH relativeFrom="column">
                  <wp:posOffset>5550633</wp:posOffset>
                </wp:positionH>
                <wp:positionV relativeFrom="paragraph">
                  <wp:posOffset>963930</wp:posOffset>
                </wp:positionV>
                <wp:extent cx="795020" cy="377825"/>
                <wp:effectExtent l="0" t="0" r="0" b="3175"/>
                <wp:wrapNone/>
                <wp:docPr id="1247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Default="002F7F3D" w:rsidP="00F01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2</w:t>
                            </w:r>
                          </w:p>
                          <w:p w:rsidR="002F7F3D" w:rsidRPr="002C59D9" w:rsidRDefault="002F7F3D" w:rsidP="00F01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7" o:spid="_x0000_s1031" style="position:absolute;left:0;text-align:left;margin-left:437.05pt;margin-top:75.9pt;width:62.6pt;height:2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" filled="f" stroked="f">
                <v:textbox>
                  <w:txbxContent>
                    <w:p w:rsidR="002F7F3D" w:rsidRDefault="002F7F3D" w:rsidP="00F01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2</w:t>
                      </w:r>
                    </w:p>
                    <w:p w:rsidR="002F7F3D" w:rsidRPr="002C59D9" w:rsidRDefault="002F7F3D" w:rsidP="00F01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0879"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61EF64C" wp14:editId="3CDB6F77">
                <wp:simplePos x="0" y="0"/>
                <wp:positionH relativeFrom="column">
                  <wp:posOffset>4319905</wp:posOffset>
                </wp:positionH>
                <wp:positionV relativeFrom="paragraph">
                  <wp:posOffset>954503</wp:posOffset>
                </wp:positionV>
                <wp:extent cx="795020" cy="377825"/>
                <wp:effectExtent l="0" t="0" r="0" b="3175"/>
                <wp:wrapNone/>
                <wp:docPr id="1172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Default="002F7F3D" w:rsidP="007D08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9</w:t>
                            </w:r>
                          </w:p>
                          <w:p w:rsidR="002F7F3D" w:rsidRPr="002C59D9" w:rsidRDefault="002F7F3D" w:rsidP="007D08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2" o:spid="_x0000_s1032" style="position:absolute;left:0;text-align:left;margin-left:340.15pt;margin-top:75.15pt;width:62.6pt;height:29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" filled="f" stroked="f">
                <v:textbox>
                  <w:txbxContent>
                    <w:p w:rsidR="002F7F3D" w:rsidRDefault="002F7F3D" w:rsidP="007D08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9</w:t>
                      </w:r>
                    </w:p>
                    <w:p w:rsidR="002F7F3D" w:rsidRPr="002C59D9" w:rsidRDefault="002F7F3D" w:rsidP="007D08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0879"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950085D" wp14:editId="1E5DB35A">
                <wp:simplePos x="0" y="0"/>
                <wp:positionH relativeFrom="column">
                  <wp:posOffset>3466563</wp:posOffset>
                </wp:positionH>
                <wp:positionV relativeFrom="paragraph">
                  <wp:posOffset>963930</wp:posOffset>
                </wp:positionV>
                <wp:extent cx="795020" cy="377825"/>
                <wp:effectExtent l="0" t="0" r="0" b="31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Default="002F7F3D" w:rsidP="007D08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5</w:t>
                            </w:r>
                          </w:p>
                          <w:p w:rsidR="002F7F3D" w:rsidRPr="002C59D9" w:rsidRDefault="002F7F3D" w:rsidP="007D08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272.95pt;margin-top:75.9pt;width:62.6pt;height:29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" filled="f" stroked="f">
                <v:textbox>
                  <w:txbxContent>
                    <w:p w:rsidR="002F7F3D" w:rsidRDefault="002F7F3D" w:rsidP="007D08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5</w:t>
                      </w:r>
                    </w:p>
                    <w:p w:rsidR="002F7F3D" w:rsidRPr="002C59D9" w:rsidRDefault="002F7F3D" w:rsidP="007D08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0879"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BB635D3" wp14:editId="683BA6FB">
                <wp:simplePos x="0" y="0"/>
                <wp:positionH relativeFrom="column">
                  <wp:posOffset>2515968</wp:posOffset>
                </wp:positionH>
                <wp:positionV relativeFrom="paragraph">
                  <wp:posOffset>963930</wp:posOffset>
                </wp:positionV>
                <wp:extent cx="795020" cy="377825"/>
                <wp:effectExtent l="0" t="0" r="0" b="31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Default="002F7F3D" w:rsidP="007D08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6</w:t>
                            </w:r>
                          </w:p>
                          <w:p w:rsidR="002F7F3D" w:rsidRPr="002C59D9" w:rsidRDefault="002F7F3D" w:rsidP="007D08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198.1pt;margin-top:75.9pt;width:62.6pt;height:29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" filled="f" stroked="f">
                <v:textbox>
                  <w:txbxContent>
                    <w:p w:rsidR="002F7F3D" w:rsidRDefault="002F7F3D" w:rsidP="007D08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6</w:t>
                      </w:r>
                    </w:p>
                    <w:p w:rsidR="002F7F3D" w:rsidRPr="002C59D9" w:rsidRDefault="002F7F3D" w:rsidP="007D08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0879" w:rsidRPr="00EF6C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381E863" wp14:editId="39BD0BCF">
                <wp:simplePos x="0" y="0"/>
                <wp:positionH relativeFrom="column">
                  <wp:posOffset>1829435</wp:posOffset>
                </wp:positionH>
                <wp:positionV relativeFrom="paragraph">
                  <wp:posOffset>961488</wp:posOffset>
                </wp:positionV>
                <wp:extent cx="795020" cy="378069"/>
                <wp:effectExtent l="0" t="0" r="0" b="31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Default="002F7F3D" w:rsidP="007D08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3</w:t>
                            </w:r>
                          </w:p>
                          <w:p w:rsidR="002F7F3D" w:rsidRPr="002C59D9" w:rsidRDefault="002F7F3D" w:rsidP="007D08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144.05pt;margin-top:75.7pt;width:62.6pt;height:29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2UtQIAALg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" filled="f" stroked="f">
                <v:textbox>
                  <w:txbxContent>
                    <w:p w:rsidR="002F7F3D" w:rsidRDefault="002F7F3D" w:rsidP="007D08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3</w:t>
                      </w:r>
                    </w:p>
                    <w:p w:rsidR="002F7F3D" w:rsidRPr="002C59D9" w:rsidRDefault="002F7F3D" w:rsidP="007D08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0879" w:rsidRPr="00EF6C4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47AE8FB" wp14:editId="1A48A46D">
            <wp:extent cx="6558915" cy="3868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6D" w:rsidRPr="00EF6C4D" w:rsidRDefault="00F0166D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0166D" w:rsidRPr="00EF6C4D" w:rsidRDefault="00F0166D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0166D" w:rsidRPr="00EF6C4D" w:rsidRDefault="00F0166D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56FA" w:rsidRDefault="004456FA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D0879" w:rsidRPr="00EF6C4D" w:rsidRDefault="007D0879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II.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ập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uận</w:t>
      </w:r>
      <w:proofErr w:type="spellEnd"/>
    </w:p>
    <w:p w:rsidR="007D0879" w:rsidRPr="00EF6C4D" w:rsidRDefault="007D0879" w:rsidP="007D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EF6C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EF6C4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C4D">
        <w:rPr>
          <w:rFonts w:ascii="Times New Roman" w:eastAsia="Times New Roman" w:hAnsi="Times New Roman" w:cs="Times New Roman"/>
          <w:sz w:val="28"/>
          <w:szCs w:val="28"/>
        </w:rPr>
        <w:t>nhẩm</w:t>
      </w:r>
      <w:proofErr w:type="spellEnd"/>
      <w:r w:rsidRPr="00EF6C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879" w:rsidRPr="00EF6C4D" w:rsidRDefault="007D0879" w:rsidP="007D08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D8A8C2" wp14:editId="65CF1F66">
            <wp:extent cx="5706207" cy="4497620"/>
            <wp:effectExtent l="0" t="0" r="889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18" cy="44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4D" w:rsidRPr="00EF6C4D" w:rsidRDefault="00FB2E57" w:rsidP="00DC45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C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37" behindDoc="0" locked="0" layoutInCell="1" allowOverlap="1" wp14:anchorId="55F46EBC" wp14:editId="1D49049B">
            <wp:simplePos x="0" y="0"/>
            <wp:positionH relativeFrom="column">
              <wp:posOffset>4743402</wp:posOffset>
            </wp:positionH>
            <wp:positionV relativeFrom="paragraph">
              <wp:posOffset>144145</wp:posOffset>
            </wp:positionV>
            <wp:extent cx="1915795" cy="1584960"/>
            <wp:effectExtent l="0" t="0" r="8255" b="0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774D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="0008774D" w:rsidRPr="00EF6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:</w:t>
      </w:r>
      <w:r w:rsidR="0008774D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774D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08774D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774D" w:rsidRPr="00EF6C4D">
        <w:rPr>
          <w:rFonts w:ascii="Times New Roman" w:hAnsi="Times New Roman" w:cs="Times New Roman"/>
          <w:color w:val="000000" w:themeColor="text1"/>
          <w:sz w:val="28"/>
          <w:szCs w:val="28"/>
        </w:rPr>
        <w:t>nhẩm</w:t>
      </w:r>
      <w:proofErr w:type="spellEnd"/>
    </w:p>
    <w:p w:rsidR="00234E19" w:rsidRPr="00EF6C4D" w:rsidRDefault="00FB2E57" w:rsidP="0008774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  <w:r w:rsidRPr="00EF6C4D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26DC7" wp14:editId="307A1900">
                <wp:simplePos x="0" y="0"/>
                <wp:positionH relativeFrom="column">
                  <wp:posOffset>5057238</wp:posOffset>
                </wp:positionH>
                <wp:positionV relativeFrom="paragraph">
                  <wp:posOffset>665480</wp:posOffset>
                </wp:positionV>
                <wp:extent cx="1344930" cy="509270"/>
                <wp:effectExtent l="0" t="0" r="0" b="508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8 + 28</w:t>
                            </w:r>
                          </w:p>
                          <w:p w:rsidR="002F7F3D" w:rsidRPr="002C59D9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4 -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6" style="position:absolute;left:0;text-align:left;margin-left:398.2pt;margin-top:52.4pt;width:105.9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" filled="f" stroked="f">
                <v:textbox>
                  <w:txbxContent>
                    <w:p w:rsidR="002F7F3D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8 + 28</w:t>
                      </w:r>
                    </w:p>
                    <w:p w:rsidR="002F7F3D" w:rsidRPr="002C59D9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4 - 15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DE732" wp14:editId="313B4CF8">
                <wp:simplePos x="0" y="0"/>
                <wp:positionH relativeFrom="column">
                  <wp:posOffset>2860040</wp:posOffset>
                </wp:positionH>
                <wp:positionV relativeFrom="paragraph">
                  <wp:posOffset>718820</wp:posOffset>
                </wp:positionV>
                <wp:extent cx="1151255" cy="509270"/>
                <wp:effectExtent l="0" t="0" r="0" b="508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7 - 29</w:t>
                            </w:r>
                          </w:p>
                          <w:p w:rsidR="002F7F3D" w:rsidRPr="002C59D9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4 +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7" style="position:absolute;left:0;text-align:left;margin-left:225.2pt;margin-top:56.6pt;width:90.65pt;height:4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DTtwIAALw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" filled="f" stroked="f">
                <v:textbox>
                  <w:txbxContent>
                    <w:p w:rsidR="002F7F3D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7 - 29</w:t>
                      </w:r>
                    </w:p>
                    <w:p w:rsidR="002F7F3D" w:rsidRPr="002C59D9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4 + 18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noProof/>
        </w:rPr>
        <w:drawing>
          <wp:anchor distT="0" distB="0" distL="114300" distR="114300" simplePos="0" relativeHeight="251664362" behindDoc="0" locked="0" layoutInCell="1" allowOverlap="1" wp14:anchorId="4B049DD6" wp14:editId="0B27E91F">
            <wp:simplePos x="0" y="0"/>
            <wp:positionH relativeFrom="column">
              <wp:posOffset>2472104</wp:posOffset>
            </wp:positionH>
            <wp:positionV relativeFrom="paragraph">
              <wp:posOffset>-1270</wp:posOffset>
            </wp:positionV>
            <wp:extent cx="1915795" cy="1584960"/>
            <wp:effectExtent l="0" t="0" r="8255" b="0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26FD97" wp14:editId="13DB4D98">
                <wp:simplePos x="0" y="0"/>
                <wp:positionH relativeFrom="column">
                  <wp:posOffset>300404</wp:posOffset>
                </wp:positionH>
                <wp:positionV relativeFrom="paragraph">
                  <wp:posOffset>710516</wp:posOffset>
                </wp:positionV>
                <wp:extent cx="1388745" cy="509270"/>
                <wp:effectExtent l="0" t="0" r="0" b="508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4 + 15</w:t>
                            </w:r>
                          </w:p>
                          <w:p w:rsidR="002F7F3D" w:rsidRPr="002C59D9" w:rsidRDefault="002F7F3D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× 5 -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8" style="position:absolute;left:0;text-align:left;margin-left:23.65pt;margin-top:55.95pt;width:109.35pt;height:4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cugIAALw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" filled="f" stroked="f">
                <v:textbox>
                  <w:txbxContent>
                    <w:p w:rsidR="002F7F3D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4 + 15</w:t>
                      </w:r>
                    </w:p>
                    <w:p w:rsidR="002F7F3D" w:rsidRPr="002C59D9" w:rsidRDefault="002F7F3D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× 5 - 25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noProof/>
        </w:rPr>
        <w:drawing>
          <wp:inline distT="0" distB="0" distL="0" distR="0" wp14:anchorId="5F3C7B7C" wp14:editId="2E5A37E3">
            <wp:extent cx="1916283" cy="1585398"/>
            <wp:effectExtent l="0" t="0" r="8255" b="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33" cy="15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19" w:rsidRPr="00EF6C4D" w:rsidRDefault="00234E19" w:rsidP="0008774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FC57C8" w:rsidRPr="00EF6C4D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1ED242" wp14:editId="77752329">
                <wp:simplePos x="0" y="0"/>
                <wp:positionH relativeFrom="column">
                  <wp:posOffset>2255520</wp:posOffset>
                </wp:positionH>
                <wp:positionV relativeFrom="paragraph">
                  <wp:posOffset>165735</wp:posOffset>
                </wp:positionV>
                <wp:extent cx="1379855" cy="405130"/>
                <wp:effectExtent l="13335" t="5715" r="6985" b="8255"/>
                <wp:wrapNone/>
                <wp:docPr id="1137" name="Rounded 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7F3D" w:rsidRPr="00752458" w:rsidRDefault="002F7F3D" w:rsidP="00FC57C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g × 3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37" o:spid="_x0000_s1039" style="position:absolute;margin-left:177.6pt;margin-top:13.05pt;width:108.65pt;height:3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" fillcolor="yellow">
                <v:textbox>
                  <w:txbxContent>
                    <w:p w:rsidR="002F7F3D" w:rsidRPr="00752458" w:rsidRDefault="002F7F3D" w:rsidP="00FC57C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g × 3 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g</w:t>
                      </w:r>
                    </w:p>
                  </w:txbxContent>
                </v:textbox>
              </v:roundrect>
            </w:pict>
          </mc:Fallback>
        </mc:AlternateContent>
      </w: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3: </w:t>
      </w:r>
      <w:r w:rsidRPr="00EF6C4D">
        <w:rPr>
          <w:rFonts w:ascii="Times New Roman" w:hAnsi="Times New Roman" w:cs="Times New Roman"/>
          <w:sz w:val="28"/>
          <w:szCs w:val="28"/>
          <w:lang w:val="pt-BR"/>
        </w:rPr>
        <w:t>Tính ( theo mẫu)</w:t>
      </w:r>
    </w:p>
    <w:p w:rsidR="00FC57C8" w:rsidRPr="00EF6C4D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Mấu:  </w:t>
      </w:r>
    </w:p>
    <w:p w:rsidR="005254E1" w:rsidRPr="00EF6C4D" w:rsidRDefault="005254E1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Pr="00EF6C4D" w:rsidRDefault="005254E1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87" behindDoc="0" locked="0" layoutInCell="1" allowOverlap="1" wp14:anchorId="63D2DF64" wp14:editId="2BD0F724">
            <wp:simplePos x="0" y="0"/>
            <wp:positionH relativeFrom="column">
              <wp:posOffset>4907915</wp:posOffset>
            </wp:positionH>
            <wp:positionV relativeFrom="paragraph">
              <wp:posOffset>90805</wp:posOffset>
            </wp:positionV>
            <wp:extent cx="1591310" cy="1547495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12" behindDoc="0" locked="0" layoutInCell="1" allowOverlap="1" wp14:anchorId="0AA5E491" wp14:editId="193E42E7">
            <wp:simplePos x="0" y="0"/>
            <wp:positionH relativeFrom="column">
              <wp:posOffset>2307590</wp:posOffset>
            </wp:positionH>
            <wp:positionV relativeFrom="paragraph">
              <wp:posOffset>167005</wp:posOffset>
            </wp:positionV>
            <wp:extent cx="1591310" cy="1547495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C8" w:rsidRPr="00EF6C4D" w:rsidRDefault="005254E1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37" behindDoc="0" locked="0" layoutInCell="1" allowOverlap="1" wp14:anchorId="0499628D" wp14:editId="0B666B68">
            <wp:simplePos x="0" y="0"/>
            <wp:positionH relativeFrom="column">
              <wp:posOffset>177165</wp:posOffset>
            </wp:positionH>
            <wp:positionV relativeFrom="paragraph">
              <wp:posOffset>46990</wp:posOffset>
            </wp:positionV>
            <wp:extent cx="1591310" cy="1547495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C8" w:rsidRPr="00EF6C4D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Pr="00EF6C4D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Pr="00EF6C4D" w:rsidRDefault="005254E1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332063" wp14:editId="0B6E6B3B">
                <wp:simplePos x="0" y="0"/>
                <wp:positionH relativeFrom="column">
                  <wp:posOffset>2700655</wp:posOffset>
                </wp:positionH>
                <wp:positionV relativeFrom="paragraph">
                  <wp:posOffset>129199</wp:posOffset>
                </wp:positionV>
                <wp:extent cx="854075" cy="535305"/>
                <wp:effectExtent l="0" t="0" r="0" b="0"/>
                <wp:wrapNone/>
                <wp:docPr id="1136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752458" w:rsidRDefault="002F7F3D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mm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2F7F3D" w:rsidRPr="00752458" w:rsidRDefault="002F7F3D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mm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6" o:spid="_x0000_s1040" style="position:absolute;margin-left:212.65pt;margin-top:10.15pt;width:67.25pt;height:4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wcu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" filled="f" stroked="f">
                <v:textbox>
                  <w:txbxContent>
                    <w:p w:rsidR="002F7F3D" w:rsidRPr="00752458" w:rsidRDefault="002F7F3D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mm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  <w:p w:rsidR="002F7F3D" w:rsidRPr="00752458" w:rsidRDefault="002F7F3D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mm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EF6C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147440" wp14:editId="79BC8F77">
                <wp:simplePos x="0" y="0"/>
                <wp:positionH relativeFrom="column">
                  <wp:posOffset>526415</wp:posOffset>
                </wp:positionH>
                <wp:positionV relativeFrom="paragraph">
                  <wp:posOffset>186055</wp:posOffset>
                </wp:positionV>
                <wp:extent cx="854075" cy="535305"/>
                <wp:effectExtent l="0" t="0" r="0" b="0"/>
                <wp:wrapNone/>
                <wp:docPr id="1135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752458" w:rsidRDefault="002F7F3D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g × 5</w:t>
                            </w:r>
                          </w:p>
                          <w:p w:rsidR="002F7F3D" w:rsidRPr="00752458" w:rsidRDefault="002F7F3D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g ×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5" o:spid="_x0000_s1041" style="position:absolute;margin-left:41.45pt;margin-top:14.65pt;width:67.25pt;height: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oQtw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" filled="f" stroked="f">
                <v:textbox>
                  <w:txbxContent>
                    <w:p w:rsidR="002F7F3D" w:rsidRPr="00752458" w:rsidRDefault="002F7F3D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g × 5</w:t>
                      </w:r>
                    </w:p>
                    <w:p w:rsidR="002F7F3D" w:rsidRPr="00752458" w:rsidRDefault="002F7F3D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g × 7</w:t>
                      </w:r>
                    </w:p>
                  </w:txbxContent>
                </v:textbox>
              </v:rect>
            </w:pict>
          </mc:Fallback>
        </mc:AlternateContent>
      </w:r>
      <w:r w:rsidR="00FC57C8" w:rsidRPr="00EF6C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D8CEBA" wp14:editId="057F9136">
                <wp:simplePos x="0" y="0"/>
                <wp:positionH relativeFrom="column">
                  <wp:posOffset>5358765</wp:posOffset>
                </wp:positionH>
                <wp:positionV relativeFrom="paragraph">
                  <wp:posOffset>41910</wp:posOffset>
                </wp:positionV>
                <wp:extent cx="854075" cy="535305"/>
                <wp:effectExtent l="1905" t="3810" r="1270" b="3810"/>
                <wp:wrapNone/>
                <wp:docPr id="1134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3D" w:rsidRPr="00752458" w:rsidRDefault="002F7F3D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2F7F3D" w:rsidRPr="00752458" w:rsidRDefault="002F7F3D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4" o:spid="_x0000_s1042" style="position:absolute;margin-left:421.95pt;margin-top:3.3pt;width:67.25pt;height:42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oXu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" filled="f" stroked="f">
                <v:textbox>
                  <w:txbxContent>
                    <w:p w:rsidR="002F7F3D" w:rsidRPr="00752458" w:rsidRDefault="002F7F3D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75245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2F7F3D" w:rsidRPr="00752458" w:rsidRDefault="002F7F3D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75245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FB2E57" w:rsidRPr="00EF6C4D" w:rsidRDefault="00FB2E57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2E57" w:rsidRPr="00EF6C4D" w:rsidRDefault="00FB2E57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2E57" w:rsidRPr="00EF6C4D" w:rsidRDefault="00FB2E57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Pr="00EF6C4D" w:rsidRDefault="00FC57C8" w:rsidP="00FC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F6C4D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Bài 4: </w:t>
      </w:r>
      <w:r w:rsidRPr="00EF6C4D">
        <w:rPr>
          <w:rFonts w:ascii="Times New Roman" w:hAnsi="Times New Roman" w:cs="Times New Roman"/>
          <w:sz w:val="28"/>
          <w:szCs w:val="28"/>
          <w:lang w:val="pt-BR"/>
        </w:rPr>
        <w:t>Nêu phép nhân thích hợp với mỗi tranh vẽ</w:t>
      </w:r>
      <w:r w:rsidR="00FB2E57" w:rsidRPr="00EF6C4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134"/>
        <w:gridCol w:w="2943"/>
        <w:gridCol w:w="142"/>
      </w:tblGrid>
      <w:tr w:rsidR="00FC57C8" w:rsidRPr="00EF6C4D" w:rsidTr="00C30147">
        <w:trPr>
          <w:gridAfter w:val="1"/>
          <w:wAfter w:w="142" w:type="dxa"/>
        </w:trPr>
        <w:tc>
          <w:tcPr>
            <w:tcW w:w="7479" w:type="dxa"/>
            <w:gridSpan w:val="2"/>
          </w:tcPr>
          <w:p w:rsidR="00FC57C8" w:rsidRPr="00EF6C4D" w:rsidRDefault="00FB2E57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2110848" behindDoc="0" locked="0" layoutInCell="1" allowOverlap="1" wp14:anchorId="09F27DB7" wp14:editId="36CD98B1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123190</wp:posOffset>
                  </wp:positionV>
                  <wp:extent cx="1160145" cy="711835"/>
                  <wp:effectExtent l="0" t="0" r="1905" b="0"/>
                  <wp:wrapNone/>
                  <wp:docPr id="1261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2108800" behindDoc="0" locked="0" layoutInCell="1" allowOverlap="1" wp14:anchorId="08679585" wp14:editId="08DFD348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121285</wp:posOffset>
                  </wp:positionV>
                  <wp:extent cx="1160145" cy="711835"/>
                  <wp:effectExtent l="0" t="0" r="1905" b="0"/>
                  <wp:wrapNone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2106752" behindDoc="0" locked="0" layoutInCell="1" allowOverlap="1" wp14:anchorId="0DB91AF8" wp14:editId="114C5D36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105410</wp:posOffset>
                  </wp:positionV>
                  <wp:extent cx="1160145" cy="711835"/>
                  <wp:effectExtent l="0" t="0" r="1905" b="0"/>
                  <wp:wrapNone/>
                  <wp:docPr id="1259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2104704" behindDoc="0" locked="0" layoutInCell="1" allowOverlap="1" wp14:anchorId="39A08E2D" wp14:editId="5F7B189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2870</wp:posOffset>
                  </wp:positionV>
                  <wp:extent cx="1160145" cy="711835"/>
                  <wp:effectExtent l="0" t="0" r="1905" b="0"/>
                  <wp:wrapNone/>
                  <wp:docPr id="1258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41D" w:rsidRPr="00EF6C4D" w:rsidRDefault="0054641D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54641D" w:rsidRPr="00EF6C4D" w:rsidRDefault="0054641D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54641D" w:rsidRPr="00EF6C4D" w:rsidRDefault="0054641D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54641D" w:rsidRPr="00EF6C4D" w:rsidRDefault="00FB2E57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F6C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06BDE5C" wp14:editId="153E200E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14300</wp:posOffset>
                      </wp:positionV>
                      <wp:extent cx="2171700" cy="896620"/>
                      <wp:effectExtent l="0" t="0" r="19050" b="17780"/>
                      <wp:wrapNone/>
                      <wp:docPr id="1265" name="Rounded Rectangle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FC10D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65" o:spid="_x0000_s1026" style="position:absolute;margin-left:194.1pt;margin-top:9pt;width:171pt;height:70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" filled="f" strokecolor="#fc10da" strokeweight=".25pt"/>
                  </w:pict>
                </mc:Fallback>
              </mc:AlternateContent>
            </w:r>
            <w:r w:rsidRPr="00EF6C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B606825" wp14:editId="0C88099E">
                      <wp:simplePos x="0" y="0"/>
                      <wp:positionH relativeFrom="column">
                        <wp:posOffset>-87044</wp:posOffset>
                      </wp:positionH>
                      <wp:positionV relativeFrom="paragraph">
                        <wp:posOffset>112297</wp:posOffset>
                      </wp:positionV>
                      <wp:extent cx="2171700" cy="896816"/>
                      <wp:effectExtent l="0" t="0" r="19050" b="17780"/>
                      <wp:wrapNone/>
                      <wp:docPr id="1264" name="Rounded Rectangle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96816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FC10D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64" o:spid="_x0000_s1026" style="position:absolute;margin-left:-6.85pt;margin-top:8.85pt;width:171pt;height:70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" filled="f" strokecolor="#fc10da" strokeweight=".25pt"/>
                  </w:pict>
                </mc:Fallback>
              </mc:AlternateContent>
            </w:r>
          </w:p>
        </w:tc>
        <w:tc>
          <w:tcPr>
            <w:tcW w:w="2943" w:type="dxa"/>
          </w:tcPr>
          <w:p w:rsidR="00FC57C8" w:rsidRPr="00EF6C4D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F6C4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59E5B263" wp14:editId="5BF95E7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2730</wp:posOffset>
                      </wp:positionV>
                      <wp:extent cx="1483995" cy="299720"/>
                      <wp:effectExtent l="10160" t="8255" r="10795" b="6350"/>
                      <wp:wrapNone/>
                      <wp:docPr id="1129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3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9" o:spid="_x0000_s1026" style="position:absolute;margin-left:-1.6pt;margin-top:19.9pt;width:116.85pt;height:23.6pt;z-index:251798528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">
                      <v:roundrect id="AutoShape 95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yWMcA&#10;AADdAAAADwAAAGRycy9kb3ducmV2LnhtbESPzU7DQAyE70i8w8qVuNFNy4+q0G2FKIge4EDpIUcr&#10;a5KoWW+067aBp8cHJG62ZjzzebkeQ29OlHIX2cFsWoAhrqPvuHGw/3y5XoDJguyxj0wOvinDenV5&#10;scTSxzN/0GknjdEQziU6aEWG0tpctxQwT+NArNpXTAFF19RYn/Cs4aG386K4twE71oYWB3pqqT7s&#10;jsFBrG+rn728L47zu83z5k22VXqtnLuajI8PYIRG+Tf/XW+94s9ulF+/0RHs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8ljHAAAA3QAAAA8AAAAAAAAAAAAAAAAAmAIAAGRy&#10;cy9kb3ducmV2LnhtbFBLBQYAAAAABAAEAPUAAACMAwAAAAA=&#10;" strokecolor="#f06"/>
                      <v:roundrect id="AutoShape 96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Xw8UA&#10;AADdAAAADwAAAGRycy9kb3ducmV2LnhtbERPTU/CQBC9m/gfNmPiTbZFJaSyEAIaOcgB5NDjpDu0&#10;Dd3ZZneA6q93TUy8zcv7nNlicJ26UIitZwP5KANFXHnbcm3g8Pn2MAUVBdli55kMfFGExfz2ZoaF&#10;9Vfe0WUvtUohHAs00Ij0hdaxashhHPmeOHFHHxxKgqHWNuA1hbtOj7Nsoh22nBoa7GnVUHXan50B&#10;Xz2V3wfZTs/j5/Xr+kM2ZXgvjbm/G5YvoIQG+Rf/uTc2zc8fc/j9Jp2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lfDxQAAAN0AAAAPAAAAAAAAAAAAAAAAAJgCAABkcnMv&#10;ZG93bnJldi54bWxQSwUGAAAAAAQABAD1AAAAigMAAAAA&#10;" strokecolor="#f06"/>
                      <v:roundrect id="AutoShape 97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JtMUA&#10;AADdAAAADwAAAGRycy9kb3ducmV2LnhtbERPS2vCQBC+F/wPywi91Y3pA0ldRbSlHuqh1kOOQ3ZM&#10;gtnZsDtq2l/fLRR6m4/vOfPl4Dp1oRBbzwamkwwUceVty7WBw+fr3QxUFGSLnWcy8EURlovRzRwL&#10;66/8QZe91CqFcCzQQCPSF1rHqiGHceJ74sQdfXAoCYZa24DXFO46nWfZk3bYcmposKd1Q9Vpf3YG&#10;fPVQfh9kNzvnj5uXzbtsy/BWGnM7HlbPoIQG+Rf/ubc2zZ/e5/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Mm0xQAAAN0AAAAPAAAAAAAAAAAAAAAAAJgCAABkcnMv&#10;ZG93bnJldi54bWxQSwUGAAAAAAQABAD1AAAAigMAAAAA&#10;" strokecolor="#f06"/>
                    </v:group>
                  </w:pict>
                </mc:Fallback>
              </mc:AlternateContent>
            </w:r>
            <w:r w:rsidRPr="00EF6C4D">
              <w:rPr>
                <w:sz w:val="28"/>
                <w:szCs w:val="28"/>
              </w:rPr>
              <w:t xml:space="preserve">   </w:t>
            </w:r>
          </w:p>
          <w:p w:rsidR="00FC57C8" w:rsidRPr="00EF6C4D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F6C4D">
              <w:rPr>
                <w:sz w:val="28"/>
                <w:szCs w:val="28"/>
              </w:rPr>
              <w:t xml:space="preserve">         ×            =</w:t>
            </w:r>
          </w:p>
          <w:p w:rsidR="00FC57C8" w:rsidRPr="00EF6C4D" w:rsidRDefault="00FC57C8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FC57C8" w:rsidRPr="00EF6C4D" w:rsidTr="00C30147">
        <w:trPr>
          <w:gridAfter w:val="1"/>
          <w:wAfter w:w="142" w:type="dxa"/>
        </w:trPr>
        <w:tc>
          <w:tcPr>
            <w:tcW w:w="7479" w:type="dxa"/>
            <w:gridSpan w:val="2"/>
          </w:tcPr>
          <w:p w:rsidR="00FC57C8" w:rsidRPr="00EF6C4D" w:rsidRDefault="00FB2E57" w:rsidP="00FB2E5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F6C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16992" behindDoc="0" locked="0" layoutInCell="1" allowOverlap="1" wp14:anchorId="08A93D7E" wp14:editId="5FA8CAD6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7620</wp:posOffset>
                  </wp:positionV>
                  <wp:extent cx="1951355" cy="344170"/>
                  <wp:effectExtent l="0" t="0" r="0" b="0"/>
                  <wp:wrapNone/>
                  <wp:docPr id="1266" name="Picture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11872" behindDoc="0" locked="0" layoutInCell="1" allowOverlap="1" wp14:anchorId="697A5931" wp14:editId="15BCAAC2">
                  <wp:simplePos x="0" y="0"/>
                  <wp:positionH relativeFrom="column">
                    <wp:posOffset>879</wp:posOffset>
                  </wp:positionH>
                  <wp:positionV relativeFrom="paragraph">
                    <wp:posOffset>-4250</wp:posOffset>
                  </wp:positionV>
                  <wp:extent cx="1951893" cy="344698"/>
                  <wp:effectExtent l="0" t="0" r="0" b="0"/>
                  <wp:wrapNone/>
                  <wp:docPr id="1263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93" cy="34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2E57" w:rsidRPr="00EF6C4D" w:rsidRDefault="00FB2E57" w:rsidP="00FB2E5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F6C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19040" behindDoc="0" locked="0" layoutInCell="1" allowOverlap="1" wp14:anchorId="01EF94EB" wp14:editId="5F30B6F0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180975</wp:posOffset>
                  </wp:positionV>
                  <wp:extent cx="1951355" cy="344170"/>
                  <wp:effectExtent l="0" t="0" r="0" b="0"/>
                  <wp:wrapNone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2E57" w:rsidRPr="00EF6C4D" w:rsidRDefault="00FB2E57" w:rsidP="00FB2E5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F6C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AE6FE89" wp14:editId="3ABFCD73">
                  <wp:extent cx="1951893" cy="344698"/>
                  <wp:effectExtent l="0" t="0" r="0" b="0"/>
                  <wp:docPr id="1262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75" cy="34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FC57C8" w:rsidRPr="00EF6C4D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F6C4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6B397C08" wp14:editId="1758352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52730</wp:posOffset>
                      </wp:positionV>
                      <wp:extent cx="1483995" cy="299720"/>
                      <wp:effectExtent l="5715" t="6350" r="5715" b="8255"/>
                      <wp:wrapNone/>
                      <wp:docPr id="1125" name="Group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26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5" o:spid="_x0000_s1026" style="position:absolute;margin-left:4.8pt;margin-top:19.9pt;width:116.85pt;height:23.6pt;z-index:251799552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ZasUA&#10;AADdAAAADwAAAGRycy9kb3ducmV2LnhtbERPTWvCQBC9F/wPywi91Y2hFUldRdRSD+2h1kOOQ3aa&#10;BLOzYXfUtL++Wyh4m8f7nMVqcJ26UIitZwPTSQaKuPK25drA8fPlYQ4qCrLFzjMZ+KYIq+XoboGF&#10;9Vf+oMtBapVCOBZooBHpC61j1ZDDOPE9ceK+fHAoCYZa24DXFO46nWfZTDtsOTU02NOmoep0ODsD&#10;vnosf47yPj/nT9vd9k32ZXgtjbkfD+tnUEKD3MT/7r1N86f5DP6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llq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88cUA&#10;AADdAAAADwAAAGRycy9kb3ducmV2LnhtbERPS2vCQBC+F/wPywi91Y2hD0ldRbSlHuqh1kOOQ3ZM&#10;gtnZsDtq2l/fLRR6m4/vOfPl4Dp1oRBbzwamkwwUceVty7WBw+fr3QxUFGSLnWcy8EURlovRzRwL&#10;66/8QZe91CqFcCzQQCPSF1rHqiGHceJ74sQdfXAoCYZa24DXFO46nWfZo3bYcmposKd1Q9Vpf3YG&#10;fHVffh9kNzvnD5uXzbtsy/BWGnM7HlbPoIQG+Rf/ubc2zZ/mT/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vzx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og8cA&#10;AADdAAAADwAAAGRycy9kb3ducmV2LnhtbESPMU/DQAyFdyT+w8lIbPTSCFAVeq0QBdEBhpYOGa2c&#10;SSJyvujObQO/Hg9IbLbe83ufl+spDOZEKfeRHcxnBRjiJvqeWweHj5ebBZgsyB6HyOTgmzKsV5cX&#10;S6x8PPOOTntpjYZwrtBBJzJW1uamo4B5Fkdi1T5jCii6ptb6hGcND4Mti+LeBuxZGzoc6amj5mt/&#10;DA5ic1v/HOR9cSzvNs+bN9nW6bV27vpqenwAIzTJv/nveusVf14qrn6jI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laIPHAAAA3QAAAA8AAAAAAAAAAAAAAAAAmAIAAGRy&#10;cy9kb3ducmV2LnhtbFBLBQYAAAAABAAEAPUAAACMAwAAAAA=&#10;" strokecolor="#f06"/>
                    </v:group>
                  </w:pict>
                </mc:Fallback>
              </mc:AlternateContent>
            </w:r>
          </w:p>
          <w:p w:rsidR="00FC57C8" w:rsidRPr="00EF6C4D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F6C4D">
              <w:rPr>
                <w:sz w:val="28"/>
                <w:szCs w:val="28"/>
              </w:rPr>
              <w:t xml:space="preserve">         ×            =</w:t>
            </w:r>
          </w:p>
        </w:tc>
      </w:tr>
      <w:tr w:rsidR="00FC57C8" w:rsidRPr="00EF6C4D" w:rsidTr="00C30147">
        <w:trPr>
          <w:gridAfter w:val="1"/>
          <w:wAfter w:w="142" w:type="dxa"/>
        </w:trPr>
        <w:tc>
          <w:tcPr>
            <w:tcW w:w="7479" w:type="dxa"/>
            <w:gridSpan w:val="2"/>
          </w:tcPr>
          <w:p w:rsidR="00FB2E57" w:rsidRPr="00EF6C4D" w:rsidRDefault="00FB2E57" w:rsidP="00C3014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F6C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2122112" behindDoc="0" locked="0" layoutInCell="1" allowOverlap="1" wp14:anchorId="2DFB980C" wp14:editId="2804C267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168275</wp:posOffset>
                  </wp:positionV>
                  <wp:extent cx="2197735" cy="793115"/>
                  <wp:effectExtent l="0" t="0" r="0" b="6985"/>
                  <wp:wrapNone/>
                  <wp:docPr id="1269" name="Picture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C4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2120064" behindDoc="0" locked="0" layoutInCell="1" allowOverlap="1" wp14:anchorId="59A2AC2E" wp14:editId="50B4347B">
                  <wp:simplePos x="0" y="0"/>
                  <wp:positionH relativeFrom="column">
                    <wp:posOffset>44304</wp:posOffset>
                  </wp:positionH>
                  <wp:positionV relativeFrom="paragraph">
                    <wp:posOffset>165735</wp:posOffset>
                  </wp:positionV>
                  <wp:extent cx="2198077" cy="793277"/>
                  <wp:effectExtent l="0" t="0" r="0" b="6985"/>
                  <wp:wrapNone/>
                  <wp:docPr id="1268" name="Pictur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77" cy="79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2E57" w:rsidRPr="00EF6C4D" w:rsidRDefault="00FB2E57" w:rsidP="00FB2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7C8" w:rsidRPr="00EF6C4D" w:rsidRDefault="00FB2E57" w:rsidP="00FB2E57">
            <w:pPr>
              <w:tabs>
                <w:tab w:val="left" w:pos="6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6C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2E57" w:rsidRPr="00EF6C4D" w:rsidRDefault="00FB2E57" w:rsidP="00FB2E57">
            <w:pPr>
              <w:tabs>
                <w:tab w:val="left" w:pos="6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E57" w:rsidRPr="00EF6C4D" w:rsidRDefault="00FB2E57" w:rsidP="00FB2E57">
            <w:pPr>
              <w:tabs>
                <w:tab w:val="left" w:pos="60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FC57C8" w:rsidRPr="00EF6C4D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F6C4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2C4E2F5F" wp14:editId="4E7C1D7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1300</wp:posOffset>
                      </wp:positionV>
                      <wp:extent cx="1483995" cy="299720"/>
                      <wp:effectExtent l="10160" t="8255" r="10795" b="6350"/>
                      <wp:wrapNone/>
                      <wp:docPr id="1121" name="Group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22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1" o:spid="_x0000_s1026" style="position:absolute;margin-left:-1.6pt;margin-top:19pt;width:116.85pt;height:23.6pt;z-index:251800576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">
                      <v:roundrect id="AutoShape 103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facQA&#10;AADdAAAADwAAAGRycy9kb3ducmV2LnhtbERPTWvCQBC9F/oflin0VjeGtkjqKqUqemgPWg85Dtlp&#10;EpqdDbujxv76riB4m8f7nOl8cJ06UoitZwPjUQaKuPK25drA/nv1NAEVBdli55kMnCnCfHZ/N8XC&#10;+hNv6biTWqUQjgUaaET6QutYNeQwjnxPnLgfHxxKgqHWNuAphbtO51n2qh22nBoa7Omjoep3d3AG&#10;fPVc/u3la3LIXxbLxadsyrAujXl8GN7fQAkNchNf3Rub5o/zHC7fpBP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X2nEAAAA3QAAAA8AAAAAAAAAAAAAAAAAmAIAAGRycy9k&#10;b3ducmV2LnhtbFBLBQYAAAAABAAEAPUAAACJAwAAAAA=&#10;" strokecolor="#f06"/>
                      <v:roundrect id="AutoShape 104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68sUA&#10;AADdAAAADwAAAGRycy9kb3ducmV2LnhtbERPS2vCQBC+F/wPywi91Y3pA0ldRbSlHuqh1kOOQ3ZM&#10;gtnZsDtq2l/fLRR6m4/vOfPl4Dp1oRBbzwamkwwUceVty7WBw+fr3QxUFGSLnWcy8EURlovRzRwL&#10;66/8QZe91CqFcCzQQCPSF1rHqiGHceJ74sQdfXAoCYZa24DXFO46nWfZk3bYcmposKd1Q9Vpf3YG&#10;fPVQfh9kNzvnj5uXzbtsy/BWGnM7HlbPoIQG+Rf/ubc2zZ/m9/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fryxQAAAN0AAAAPAAAAAAAAAAAAAAAAAJgCAABkcnMv&#10;ZG93bnJldi54bWxQSwUGAAAAAAQABAD1AAAAigMAAAAA&#10;" strokecolor="#f06"/>
                      <v:roundrect id="AutoShape 105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ihsUA&#10;AADdAAAADwAAAGRycy9kb3ducmV2LnhtbERPTWvCQBC9F/wPywi91Y3BFkldRdRSD+2h1kOOQ3aa&#10;BLOzYXfUtL++Wyh4m8f7nMVqcJ26UIitZwPTSQaKuPK25drA8fPlYQ4qCrLFzjMZ+KYIq+XoboGF&#10;9Vf+oMtBapVCOBZooBHpC61j1ZDDOPE9ceK+fHAoCYZa24DXFO46nWfZk3bYcmposKdNQ9XpcHYG&#10;fDUrf47yPj/nj9vd9k32ZXgtjbkfD+tnUEKD3MT/7r1N86f5DP6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GKGxQAAAN0AAAAPAAAAAAAAAAAAAAAAAJgCAABkcnMv&#10;ZG93bnJldi54bWxQSwUGAAAAAAQABAD1AAAAigMAAAAA&#10;" strokecolor="#f06"/>
                    </v:group>
                  </w:pict>
                </mc:Fallback>
              </mc:AlternateContent>
            </w:r>
          </w:p>
          <w:p w:rsidR="00FC57C8" w:rsidRPr="00EF6C4D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F6C4D">
              <w:rPr>
                <w:sz w:val="28"/>
                <w:szCs w:val="28"/>
              </w:rPr>
              <w:t xml:space="preserve">         ×         =</w:t>
            </w:r>
          </w:p>
          <w:p w:rsidR="00FC57C8" w:rsidRPr="00EF6C4D" w:rsidRDefault="00FC57C8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08774D" w:rsidRPr="00EF6C4D" w:rsidTr="0054641D">
        <w:tc>
          <w:tcPr>
            <w:tcW w:w="6345" w:type="dxa"/>
          </w:tcPr>
          <w:p w:rsidR="0008774D" w:rsidRPr="00EF6C4D" w:rsidRDefault="00FB2E57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FF0000"/>
                <w:sz w:val="28"/>
                <w:szCs w:val="28"/>
              </w:rPr>
            </w:pPr>
            <w:r w:rsidRPr="00EF6C4D">
              <w:rPr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A8227EF" wp14:editId="3E42B1EC">
                      <wp:simplePos x="0" y="0"/>
                      <wp:positionH relativeFrom="column">
                        <wp:posOffset>809430</wp:posOffset>
                      </wp:positionH>
                      <wp:positionV relativeFrom="paragraph">
                        <wp:posOffset>568325</wp:posOffset>
                      </wp:positionV>
                      <wp:extent cx="1635369" cy="299720"/>
                      <wp:effectExtent l="0" t="0" r="22225" b="2413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5369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9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63.75pt;margin-top:44.75pt;width:128.75pt;height:23.6pt;z-index:251701248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">
                      <v:roundrect id="AutoShape 86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X/sQA&#10;AADcAAAADwAAAGRycy9kb3ducmV2LnhtbERPTU/CQBC9m/gfNmPiTbY0YrCwECMaOehB5NDjpDu0&#10;Dd3ZZneAyq9nSUy8zcv7nPlycJ06UoitZwPjUQaKuPK25drA9uf9YQoqCrLFzjMZ+KUIy8XtzRwL&#10;60/8TceN1CqFcCzQQCPSF1rHqiGHceR74sTtfHAoCYZa24CnFO46nWfZk3bYcmposKfXhqr95uAM&#10;+OqxPG/la3rIJ6u31aesy/BRGnN/N7zMQAkN8i/+c69tmp8/w/W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l/7EAAAA3AAAAA8AAAAAAAAAAAAAAAAAmAIAAGRycy9k&#10;b3ducmV2LnhtbFBLBQYAAAAABAAEAPUAAACJAwAAAAA=&#10;" strokecolor="#f06"/>
                      <v:roundrect id="AutoShape 87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ovscA&#10;AADcAAAADwAAAGRycy9kb3ducmV2LnhtbESPzU7DQAyE70i8w8pI3OiG8qMqdFshCqIHeqD0kKOV&#10;dZOoWW+067aBp8cHJG62Zjzzeb4cQ29OlHIX2cHtpABDXEffceNg9/V2MwOTBdljH5kcfFOG5eLy&#10;Yo6lj2f+pNNWGqMhnEt00IoMpbW5bilgnsSBWLV9TAFF19RYn/Cs4aG306J4tAE71oYWB3ppqT5s&#10;j8FBrO+rn51sZsfpw+p19SHrKr1Xzl1fjc9PYIRG+Tf/Xa+94t8pvj6jE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qL7HAAAA3AAAAA8AAAAAAAAAAAAAAAAAmAIAAGRy&#10;cy9kb3ducmV2LnhtbFBLBQYAAAAABAAEAPUAAACMAwAAAAA=&#10;" strokecolor="#f06"/>
                      <v:roundrect id="AutoShape 88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2ycQA&#10;AADcAAAADwAAAGRycy9kb3ducmV2LnhtbERPTUvDQBC9F/wPywje7MbWSondBLGKPbQHaw85Dtkx&#10;CWZnw+60jf56VxB6m8f7nFU5ul6dKMTOs4G7aQaKuPa248bA4eP1dgkqCrLF3jMZ+KYIZXE1WWFu&#10;/Znf6bSXRqUQjjkaaEWGXOtYt+QwTv1AnLhPHxxKgqHRNuA5hbtez7LsQTvsODW0ONBzS/XX/ugM&#10;+Pq++jnIbnmcLdYv661sqvBWGXNzPT49ghIa5SL+d29smj+fw98z6QJ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NsnEAAAA3AAAAA8AAAAAAAAAAAAAAAAAmAIAAGRycy9k&#10;b3ducmV2LnhtbFBLBQYAAAAABAAEAPUAAACJAwAAAAA=&#10;" strokecolor="#f06"/>
                    </v:group>
                  </w:pict>
                </mc:Fallback>
              </mc:AlternateContent>
            </w:r>
            <w:proofErr w:type="spellStart"/>
            <w:r w:rsidR="0008774D" w:rsidRPr="00EF6C4D">
              <w:rPr>
                <w:b/>
                <w:sz w:val="28"/>
                <w:szCs w:val="28"/>
              </w:rPr>
              <w:t>Bài</w:t>
            </w:r>
            <w:proofErr w:type="spellEnd"/>
            <w:r w:rsidR="0008774D" w:rsidRPr="00EF6C4D">
              <w:rPr>
                <w:b/>
                <w:sz w:val="28"/>
                <w:szCs w:val="28"/>
              </w:rPr>
              <w:t xml:space="preserve"> </w:t>
            </w:r>
            <w:r w:rsidR="00FC57C8" w:rsidRPr="00EF6C4D">
              <w:rPr>
                <w:b/>
                <w:sz w:val="28"/>
                <w:szCs w:val="28"/>
              </w:rPr>
              <w:t>5</w:t>
            </w:r>
            <w:r w:rsidR="0008774D" w:rsidRPr="00EF6C4D">
              <w:rPr>
                <w:b/>
                <w:sz w:val="28"/>
                <w:szCs w:val="28"/>
              </w:rPr>
              <w:t>:</w:t>
            </w:r>
            <w:r w:rsidR="0008774D"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Lan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mua</w:t>
            </w:r>
            <w:proofErr w:type="spellEnd"/>
            <w:r w:rsidRPr="00EF6C4D">
              <w:rPr>
                <w:sz w:val="28"/>
                <w:szCs w:val="28"/>
              </w:rPr>
              <w:t xml:space="preserve"> 7 </w:t>
            </w:r>
            <w:proofErr w:type="spellStart"/>
            <w:r w:rsidRPr="00EF6C4D">
              <w:rPr>
                <w:sz w:val="28"/>
                <w:szCs w:val="28"/>
              </w:rPr>
              <w:t>hộp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b</w:t>
            </w:r>
            <w:r w:rsidR="002D63D0">
              <w:rPr>
                <w:sz w:val="28"/>
                <w:szCs w:val="28"/>
              </w:rPr>
              <w:t>út</w:t>
            </w:r>
            <w:proofErr w:type="spellEnd"/>
            <w:r w:rsidR="002D63D0">
              <w:rPr>
                <w:sz w:val="28"/>
                <w:szCs w:val="28"/>
              </w:rPr>
              <w:t xml:space="preserve">, </w:t>
            </w:r>
            <w:proofErr w:type="spellStart"/>
            <w:r w:rsidR="002D63D0">
              <w:rPr>
                <w:sz w:val="28"/>
                <w:szCs w:val="28"/>
              </w:rPr>
              <w:t>mỗi</w:t>
            </w:r>
            <w:proofErr w:type="spellEnd"/>
            <w:r w:rsidR="002D63D0">
              <w:rPr>
                <w:sz w:val="28"/>
                <w:szCs w:val="28"/>
              </w:rPr>
              <w:t xml:space="preserve"> </w:t>
            </w:r>
            <w:proofErr w:type="spellStart"/>
            <w:r w:rsidR="002D63D0">
              <w:rPr>
                <w:sz w:val="28"/>
                <w:szCs w:val="28"/>
              </w:rPr>
              <w:t>hộp</w:t>
            </w:r>
            <w:proofErr w:type="spellEnd"/>
            <w:r w:rsidR="002D63D0">
              <w:rPr>
                <w:sz w:val="28"/>
                <w:szCs w:val="28"/>
              </w:rPr>
              <w:t xml:space="preserve"> </w:t>
            </w:r>
            <w:proofErr w:type="spellStart"/>
            <w:r w:rsidR="002D63D0">
              <w:rPr>
                <w:sz w:val="28"/>
                <w:szCs w:val="28"/>
              </w:rPr>
              <w:t>bút</w:t>
            </w:r>
            <w:proofErr w:type="spellEnd"/>
            <w:r w:rsidR="002D63D0">
              <w:rPr>
                <w:sz w:val="28"/>
                <w:szCs w:val="28"/>
              </w:rPr>
              <w:t xml:space="preserve"> </w:t>
            </w:r>
            <w:proofErr w:type="spellStart"/>
            <w:r w:rsidR="002D63D0">
              <w:rPr>
                <w:sz w:val="28"/>
                <w:szCs w:val="28"/>
              </w:rPr>
              <w:t>gồm</w:t>
            </w:r>
            <w:proofErr w:type="spellEnd"/>
            <w:r w:rsidR="002D63D0">
              <w:rPr>
                <w:sz w:val="28"/>
                <w:szCs w:val="28"/>
              </w:rPr>
              <w:t xml:space="preserve"> 8 </w:t>
            </w:r>
            <w:proofErr w:type="spellStart"/>
            <w:r w:rsidR="002D63D0">
              <w:rPr>
                <w:sz w:val="28"/>
                <w:szCs w:val="28"/>
              </w:rPr>
              <w:t>chiếc</w:t>
            </w:r>
            <w:proofErr w:type="spellEnd"/>
            <w:r w:rsidR="002D63D0">
              <w:rPr>
                <w:sz w:val="28"/>
                <w:szCs w:val="28"/>
              </w:rPr>
              <w:t xml:space="preserve"> </w:t>
            </w:r>
            <w:proofErr w:type="spellStart"/>
            <w:r w:rsidR="002D63D0">
              <w:rPr>
                <w:sz w:val="28"/>
                <w:szCs w:val="28"/>
              </w:rPr>
              <w:t>bút</w:t>
            </w:r>
            <w:proofErr w:type="spellEnd"/>
            <w:r w:rsidRPr="00EF6C4D">
              <w:rPr>
                <w:sz w:val="28"/>
                <w:szCs w:val="28"/>
              </w:rPr>
              <w:t xml:space="preserve">. </w:t>
            </w:r>
            <w:proofErr w:type="spellStart"/>
            <w:r w:rsidRPr="00EF6C4D">
              <w:rPr>
                <w:sz w:val="28"/>
                <w:szCs w:val="28"/>
              </w:rPr>
              <w:t>Hỏi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Lan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="00F132D0">
              <w:rPr>
                <w:sz w:val="28"/>
                <w:szCs w:val="28"/>
              </w:rPr>
              <w:t>có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bao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nhiêu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chiếc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bút</w:t>
            </w:r>
            <w:proofErr w:type="spellEnd"/>
            <w:r w:rsidRPr="00EF6C4D">
              <w:rPr>
                <w:sz w:val="28"/>
                <w:szCs w:val="28"/>
              </w:rPr>
              <w:t>?</w:t>
            </w:r>
            <w:r w:rsidR="0054641D" w:rsidRPr="00EF6C4D">
              <w:rPr>
                <w:color w:val="FF0000"/>
                <w:sz w:val="28"/>
                <w:szCs w:val="28"/>
              </w:rPr>
              <w:t xml:space="preserve"> </w:t>
            </w:r>
          </w:p>
          <w:p w:rsidR="0008774D" w:rsidRPr="00EF6C4D" w:rsidRDefault="0008774D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F6C4D">
              <w:rPr>
                <w:sz w:val="28"/>
                <w:szCs w:val="28"/>
              </w:rPr>
              <w:t>Phép</w:t>
            </w:r>
            <w:proofErr w:type="spellEnd"/>
            <w:r w:rsidRPr="00EF6C4D">
              <w:rPr>
                <w:sz w:val="28"/>
                <w:szCs w:val="28"/>
              </w:rPr>
              <w:t xml:space="preserve"> </w:t>
            </w:r>
            <w:proofErr w:type="spellStart"/>
            <w:r w:rsidRPr="00EF6C4D">
              <w:rPr>
                <w:sz w:val="28"/>
                <w:szCs w:val="28"/>
              </w:rPr>
              <w:t>tính</w:t>
            </w:r>
            <w:proofErr w:type="spellEnd"/>
            <w:r w:rsidRPr="00EF6C4D">
              <w:rPr>
                <w:sz w:val="28"/>
                <w:szCs w:val="28"/>
              </w:rPr>
              <w:t>:           ×            =</w:t>
            </w:r>
          </w:p>
          <w:p w:rsidR="0008774D" w:rsidRPr="00EF6C4D" w:rsidRDefault="0008774D" w:rsidP="00C301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gridSpan w:val="3"/>
          </w:tcPr>
          <w:p w:rsidR="0008774D" w:rsidRPr="00EF6C4D" w:rsidRDefault="0008774D" w:rsidP="00C301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32D0" w:rsidRDefault="00F132D0" w:rsidP="009B4E8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6: </w:t>
      </w:r>
      <w:proofErr w:type="spellStart"/>
      <w:r w:rsidRPr="00F132D0">
        <w:rPr>
          <w:sz w:val="28"/>
          <w:szCs w:val="28"/>
        </w:rPr>
        <w:t>Mỗi</w:t>
      </w:r>
      <w:proofErr w:type="spellEnd"/>
      <w:r w:rsidRPr="00F132D0">
        <w:rPr>
          <w:sz w:val="28"/>
          <w:szCs w:val="28"/>
        </w:rPr>
        <w:t xml:space="preserve"> can </w:t>
      </w:r>
      <w:proofErr w:type="spellStart"/>
      <w:r w:rsidRPr="00F132D0">
        <w:rPr>
          <w:sz w:val="28"/>
          <w:szCs w:val="28"/>
        </w:rPr>
        <w:t>đựng</w:t>
      </w:r>
      <w:proofErr w:type="spellEnd"/>
      <w:r w:rsidRPr="00F132D0">
        <w:rPr>
          <w:sz w:val="28"/>
          <w:szCs w:val="28"/>
        </w:rPr>
        <w:t xml:space="preserve"> </w:t>
      </w:r>
      <w:proofErr w:type="spellStart"/>
      <w:r w:rsidRPr="00F132D0">
        <w:rPr>
          <w:sz w:val="28"/>
          <w:szCs w:val="28"/>
        </w:rPr>
        <w:t>được</w:t>
      </w:r>
      <w:proofErr w:type="spellEnd"/>
      <w:r w:rsidRPr="00F132D0">
        <w:rPr>
          <w:sz w:val="28"/>
          <w:szCs w:val="28"/>
        </w:rPr>
        <w:t xml:space="preserve"> 8l </w:t>
      </w:r>
      <w:proofErr w:type="spellStart"/>
      <w:r w:rsidRPr="00F132D0">
        <w:rPr>
          <w:sz w:val="28"/>
          <w:szCs w:val="28"/>
        </w:rPr>
        <w:t>nước</w:t>
      </w:r>
      <w:proofErr w:type="spellEnd"/>
      <w:r w:rsidRPr="00F132D0">
        <w:rPr>
          <w:sz w:val="28"/>
          <w:szCs w:val="28"/>
        </w:rPr>
        <w:t xml:space="preserve">. </w:t>
      </w:r>
      <w:proofErr w:type="spellStart"/>
      <w:r w:rsidRPr="00F132D0">
        <w:rPr>
          <w:sz w:val="28"/>
          <w:szCs w:val="28"/>
        </w:rPr>
        <w:t>Hỏi</w:t>
      </w:r>
      <w:proofErr w:type="spellEnd"/>
      <w:r w:rsidRPr="00F132D0">
        <w:rPr>
          <w:sz w:val="28"/>
          <w:szCs w:val="28"/>
        </w:rPr>
        <w:t xml:space="preserve"> 6 can </w:t>
      </w:r>
      <w:proofErr w:type="spellStart"/>
      <w:r w:rsidRPr="00F132D0">
        <w:rPr>
          <w:sz w:val="28"/>
          <w:szCs w:val="28"/>
        </w:rPr>
        <w:t>như</w:t>
      </w:r>
      <w:proofErr w:type="spellEnd"/>
      <w:r w:rsidRPr="00F132D0">
        <w:rPr>
          <w:sz w:val="28"/>
          <w:szCs w:val="28"/>
        </w:rPr>
        <w:t xml:space="preserve"> </w:t>
      </w:r>
      <w:proofErr w:type="spellStart"/>
      <w:r w:rsidRPr="00F132D0">
        <w:rPr>
          <w:sz w:val="28"/>
          <w:szCs w:val="28"/>
        </w:rPr>
        <w:t>thế</w:t>
      </w:r>
      <w:proofErr w:type="spellEnd"/>
      <w:r w:rsidRPr="00F132D0">
        <w:rPr>
          <w:sz w:val="28"/>
          <w:szCs w:val="28"/>
        </w:rPr>
        <w:t xml:space="preserve"> </w:t>
      </w:r>
      <w:proofErr w:type="spellStart"/>
      <w:r w:rsidRPr="00F132D0">
        <w:rPr>
          <w:sz w:val="28"/>
          <w:szCs w:val="28"/>
        </w:rPr>
        <w:t>đựng</w:t>
      </w:r>
      <w:proofErr w:type="spellEnd"/>
      <w:r w:rsidRPr="00F132D0">
        <w:rPr>
          <w:sz w:val="28"/>
          <w:szCs w:val="28"/>
        </w:rPr>
        <w:t xml:space="preserve"> </w:t>
      </w:r>
      <w:proofErr w:type="spellStart"/>
      <w:r w:rsidRPr="00F132D0">
        <w:rPr>
          <w:sz w:val="28"/>
          <w:szCs w:val="28"/>
        </w:rPr>
        <w:t>được</w:t>
      </w:r>
      <w:proofErr w:type="spellEnd"/>
      <w:r w:rsidRPr="00F132D0">
        <w:rPr>
          <w:sz w:val="28"/>
          <w:szCs w:val="28"/>
        </w:rPr>
        <w:t xml:space="preserve"> </w:t>
      </w:r>
      <w:proofErr w:type="spellStart"/>
      <w:r w:rsidRPr="00F132D0">
        <w:rPr>
          <w:sz w:val="28"/>
          <w:szCs w:val="28"/>
        </w:rPr>
        <w:t>bao</w:t>
      </w:r>
      <w:proofErr w:type="spellEnd"/>
      <w:r w:rsidRPr="00F132D0">
        <w:rPr>
          <w:sz w:val="28"/>
          <w:szCs w:val="28"/>
        </w:rPr>
        <w:t xml:space="preserve"> </w:t>
      </w:r>
      <w:proofErr w:type="spellStart"/>
      <w:r w:rsidRPr="00F132D0">
        <w:rPr>
          <w:sz w:val="28"/>
          <w:szCs w:val="28"/>
        </w:rPr>
        <w:t>nhiêu</w:t>
      </w:r>
      <w:proofErr w:type="spellEnd"/>
      <w:r w:rsidRPr="00F132D0">
        <w:rPr>
          <w:sz w:val="28"/>
          <w:szCs w:val="28"/>
        </w:rPr>
        <w:t xml:space="preserve"> </w:t>
      </w:r>
      <w:proofErr w:type="spellStart"/>
      <w:r w:rsidRPr="00F132D0">
        <w:rPr>
          <w:sz w:val="28"/>
          <w:szCs w:val="28"/>
        </w:rPr>
        <w:t>lít</w:t>
      </w:r>
      <w:proofErr w:type="spellEnd"/>
      <w:r w:rsidRPr="00F132D0">
        <w:rPr>
          <w:sz w:val="28"/>
          <w:szCs w:val="28"/>
        </w:rPr>
        <w:t xml:space="preserve"> </w:t>
      </w:r>
      <w:proofErr w:type="spellStart"/>
      <w:r w:rsidRPr="00F132D0">
        <w:rPr>
          <w:sz w:val="28"/>
          <w:szCs w:val="28"/>
        </w:rPr>
        <w:t>nước</w:t>
      </w:r>
      <w:proofErr w:type="spellEnd"/>
      <w:r w:rsidRPr="00F132D0">
        <w:rPr>
          <w:sz w:val="28"/>
          <w:szCs w:val="28"/>
        </w:rPr>
        <w:t>?</w:t>
      </w:r>
    </w:p>
    <w:p w:rsidR="0008774D" w:rsidRPr="00EF6C4D" w:rsidRDefault="0008774D" w:rsidP="009B4E8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132D0">
        <w:rPr>
          <w:b/>
          <w:sz w:val="28"/>
          <w:szCs w:val="28"/>
        </w:rPr>
        <w:t>Bài</w:t>
      </w:r>
      <w:proofErr w:type="spellEnd"/>
      <w:r w:rsidRPr="00EF6C4D">
        <w:rPr>
          <w:b/>
          <w:sz w:val="28"/>
          <w:szCs w:val="28"/>
        </w:rPr>
        <w:t xml:space="preserve"> </w:t>
      </w:r>
      <w:r w:rsidR="0054641D" w:rsidRPr="00EF6C4D">
        <w:rPr>
          <w:b/>
          <w:sz w:val="28"/>
          <w:szCs w:val="28"/>
        </w:rPr>
        <w:t>7</w:t>
      </w:r>
      <w:r w:rsidRPr="00EF6C4D">
        <w:rPr>
          <w:b/>
          <w:sz w:val="28"/>
          <w:szCs w:val="28"/>
        </w:rPr>
        <w:t>*</w:t>
      </w:r>
      <w:r w:rsidRPr="00EF6C4D">
        <w:rPr>
          <w:sz w:val="28"/>
          <w:szCs w:val="28"/>
        </w:rPr>
        <w:t xml:space="preserve">: </w:t>
      </w:r>
      <w:proofErr w:type="spellStart"/>
      <w:r w:rsidRPr="00EF6C4D">
        <w:rPr>
          <w:sz w:val="28"/>
          <w:szCs w:val="28"/>
        </w:rPr>
        <w:t>Tìm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các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số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có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hai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chữ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số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có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tổng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các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chữ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số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là</w:t>
      </w:r>
      <w:proofErr w:type="spellEnd"/>
      <w:r w:rsidRPr="00EF6C4D">
        <w:rPr>
          <w:sz w:val="28"/>
          <w:szCs w:val="28"/>
        </w:rPr>
        <w:t xml:space="preserve"> </w:t>
      </w:r>
      <w:proofErr w:type="gramStart"/>
      <w:r w:rsidR="00FB2E57" w:rsidRPr="00EF6C4D">
        <w:rPr>
          <w:sz w:val="28"/>
          <w:szCs w:val="28"/>
        </w:rPr>
        <w:t xml:space="preserve">10 </w:t>
      </w:r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và</w:t>
      </w:r>
      <w:proofErr w:type="spellEnd"/>
      <w:proofErr w:type="gram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tích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các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chữ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số</w:t>
      </w:r>
      <w:proofErr w:type="spellEnd"/>
      <w:r w:rsidRPr="00EF6C4D">
        <w:rPr>
          <w:sz w:val="28"/>
          <w:szCs w:val="28"/>
        </w:rPr>
        <w:t xml:space="preserve"> </w:t>
      </w:r>
      <w:proofErr w:type="spellStart"/>
      <w:r w:rsidRPr="00EF6C4D">
        <w:rPr>
          <w:sz w:val="28"/>
          <w:szCs w:val="28"/>
        </w:rPr>
        <w:t>là</w:t>
      </w:r>
      <w:proofErr w:type="spellEnd"/>
      <w:r w:rsidRPr="00EF6C4D">
        <w:rPr>
          <w:sz w:val="28"/>
          <w:szCs w:val="28"/>
        </w:rPr>
        <w:t xml:space="preserve"> 1</w:t>
      </w:r>
      <w:r w:rsidR="00FB2E57" w:rsidRPr="00EF6C4D">
        <w:rPr>
          <w:sz w:val="28"/>
          <w:szCs w:val="28"/>
        </w:rPr>
        <w:t>6</w:t>
      </w:r>
    </w:p>
    <w:p w:rsidR="0008774D" w:rsidRPr="00EF6C4D" w:rsidRDefault="0008774D" w:rsidP="009B4E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F6C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F6C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4641D" w:rsidRPr="00EF6C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EF6C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:</w:t>
      </w:r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n</w:t>
      </w:r>
      <w:proofErr w:type="spellEnd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ích</w:t>
      </w:r>
      <w:proofErr w:type="spellEnd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ỗ</w:t>
      </w:r>
      <w:proofErr w:type="spellEnd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ấm</w:t>
      </w:r>
      <w:proofErr w:type="spellEnd"/>
    </w:p>
    <w:p w:rsidR="0008774D" w:rsidRDefault="00FB2E57" w:rsidP="009B4E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</w:t>
      </w:r>
      <w:r w:rsidR="0008774D"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lt;</w:t>
      </w:r>
      <w:proofErr w:type="gramEnd"/>
      <w:r w:rsidR="0008774D"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8774D"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× …. &lt; 2</w:t>
      </w:r>
      <w:r w:rsidRPr="00E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A600AF" w:rsidRPr="008A4C64" w:rsidRDefault="00A600AF" w:rsidP="00A600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8A4C64">
        <w:rPr>
          <w:rFonts w:ascii="Times New Roman" w:hAnsi="Times New Roman"/>
          <w:b/>
          <w:sz w:val="28"/>
          <w:szCs w:val="28"/>
          <w:lang w:val="pt-BR"/>
        </w:rPr>
        <w:t>BẢNG CHIA 8</w:t>
      </w:r>
    </w:p>
    <w:p w:rsidR="00A600AF" w:rsidRPr="00564CC5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I. </w:t>
      </w:r>
      <w:proofErr w:type="spellStart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ập</w:t>
      </w:r>
      <w:proofErr w:type="spellEnd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rắc</w:t>
      </w:r>
      <w:proofErr w:type="spellEnd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nghiệm</w:t>
      </w:r>
      <w:proofErr w:type="spellEnd"/>
    </w:p>
    <w:p w:rsidR="00A600AF" w:rsidRPr="00564CC5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564CC5">
        <w:rPr>
          <w:rFonts w:ascii="Times New Roman" w:hAnsi="Times New Roman"/>
          <w:sz w:val="28"/>
          <w:szCs w:val="28"/>
        </w:rPr>
        <w:t> </w:t>
      </w:r>
      <w:proofErr w:type="spellStart"/>
      <w:r w:rsidRPr="00564CC5">
        <w:rPr>
          <w:rFonts w:ascii="Times New Roman" w:hAnsi="Times New Roman"/>
          <w:sz w:val="28"/>
          <w:szCs w:val="28"/>
        </w:rPr>
        <w:t>Kế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quả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của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phép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tính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CC5">
        <w:rPr>
          <w:rFonts w:ascii="Times New Roman" w:hAnsi="Times New Roman"/>
          <w:sz w:val="28"/>
          <w:szCs w:val="28"/>
        </w:rPr>
        <w:t>56 :</w:t>
      </w:r>
      <w:proofErr w:type="gramEnd"/>
      <w:r w:rsidRPr="00564CC5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Pr="00564CC5">
        <w:rPr>
          <w:rFonts w:ascii="Times New Roman" w:hAnsi="Times New Roman"/>
          <w:sz w:val="28"/>
          <w:szCs w:val="28"/>
        </w:rPr>
        <w:t>là</w:t>
      </w:r>
      <w:proofErr w:type="spellEnd"/>
      <w:r w:rsidRPr="00564CC5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00AF" w:rsidRPr="00564CC5" w:rsidTr="00F338EE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A.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B. 6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C. 7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D. 8</w:t>
            </w:r>
          </w:p>
        </w:tc>
      </w:tr>
    </w:tbl>
    <w:p w:rsidR="00A600AF" w:rsidRPr="00564CC5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</w:t>
      </w:r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564CC5">
        <w:rPr>
          <w:rFonts w:ascii="Times New Roman" w:hAnsi="Times New Roman"/>
          <w:sz w:val="28"/>
          <w:szCs w:val="28"/>
        </w:rPr>
        <w:t> </w:t>
      </w:r>
      <w:proofErr w:type="spellStart"/>
      <w:r w:rsidRPr="00564CC5">
        <w:rPr>
          <w:rFonts w:ascii="Times New Roman" w:hAnsi="Times New Roman"/>
          <w:sz w:val="28"/>
          <w:szCs w:val="28"/>
        </w:rPr>
        <w:t>Kế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quả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của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phép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tính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CC5">
        <w:rPr>
          <w:rFonts w:ascii="Times New Roman" w:hAnsi="Times New Roman"/>
          <w:sz w:val="28"/>
          <w:szCs w:val="28"/>
        </w:rPr>
        <w:t>72 :</w:t>
      </w:r>
      <w:proofErr w:type="gramEnd"/>
      <w:r w:rsidRPr="00564CC5">
        <w:rPr>
          <w:rFonts w:ascii="Times New Roman" w:hAnsi="Times New Roman"/>
          <w:sz w:val="28"/>
          <w:szCs w:val="28"/>
        </w:rPr>
        <w:t xml:space="preserve"> 8 + 1 </w:t>
      </w:r>
      <w:proofErr w:type="spellStart"/>
      <w:r w:rsidRPr="00564CC5">
        <w:rPr>
          <w:rFonts w:ascii="Times New Roman" w:hAnsi="Times New Roman"/>
          <w:sz w:val="28"/>
          <w:szCs w:val="28"/>
        </w:rPr>
        <w:t>là</w:t>
      </w:r>
      <w:proofErr w:type="spellEnd"/>
      <w:r w:rsidRPr="00564CC5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00AF" w:rsidRPr="00564CC5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A. 9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B. 1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C. 1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D. 12</w:t>
            </w:r>
          </w:p>
        </w:tc>
      </w:tr>
    </w:tbl>
    <w:p w:rsidR="00A600AF" w:rsidRPr="00564CC5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</w:t>
      </w:r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564CC5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CC5">
        <w:rPr>
          <w:rFonts w:ascii="Times New Roman" w:hAnsi="Times New Roman"/>
          <w:sz w:val="28"/>
          <w:szCs w:val="28"/>
        </w:rPr>
        <w:t>24 :</w:t>
      </w:r>
      <w:proofErr w:type="gramEnd"/>
      <w:r w:rsidRPr="00564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..</w:t>
      </w:r>
      <w:r w:rsidRPr="00564CC5">
        <w:rPr>
          <w:rFonts w:ascii="Times New Roman" w:hAnsi="Times New Roman"/>
          <w:sz w:val="28"/>
          <w:szCs w:val="28"/>
        </w:rPr>
        <w:t xml:space="preserve"> = 8 </w:t>
      </w:r>
      <w:proofErr w:type="spellStart"/>
      <w:r w:rsidRPr="00564CC5">
        <w:rPr>
          <w:rFonts w:ascii="Times New Roman" w:hAnsi="Times New Roman"/>
          <w:sz w:val="28"/>
          <w:szCs w:val="28"/>
        </w:rPr>
        <w:t>là</w:t>
      </w:r>
      <w:proofErr w:type="spellEnd"/>
      <w:r w:rsidRPr="00564CC5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00AF" w:rsidRPr="00564CC5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A.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B.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C. 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>D. 2</w:t>
            </w:r>
          </w:p>
        </w:tc>
      </w:tr>
    </w:tbl>
    <w:p w:rsidR="00A600AF" w:rsidRPr="00564CC5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8A4C6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Pr="00564C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64CC5">
        <w:rPr>
          <w:rFonts w:ascii="Times New Roman" w:hAnsi="Times New Roman"/>
          <w:sz w:val="28"/>
          <w:szCs w:val="28"/>
        </w:rPr>
        <w:t>Có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64 </w:t>
      </w:r>
      <w:proofErr w:type="spellStart"/>
      <w:r w:rsidRPr="00564CC5">
        <w:rPr>
          <w:rFonts w:ascii="Times New Roman" w:hAnsi="Times New Roman"/>
          <w:sz w:val="28"/>
          <w:szCs w:val="28"/>
        </w:rPr>
        <w:t>chiếc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bú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được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564CC5">
        <w:rPr>
          <w:rFonts w:ascii="Times New Roman" w:hAnsi="Times New Roman"/>
          <w:sz w:val="28"/>
          <w:szCs w:val="28"/>
        </w:rPr>
        <w:t>vào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Pr="00564CC5">
        <w:rPr>
          <w:rFonts w:ascii="Times New Roman" w:hAnsi="Times New Roman"/>
          <w:sz w:val="28"/>
          <w:szCs w:val="28"/>
        </w:rPr>
        <w:t>hộp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4CC5">
        <w:rPr>
          <w:rFonts w:ascii="Times New Roman" w:hAnsi="Times New Roman"/>
          <w:sz w:val="28"/>
          <w:szCs w:val="28"/>
        </w:rPr>
        <w:t>Vậy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mộ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hộp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bú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chứa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số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bú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là</w:t>
      </w:r>
      <w:proofErr w:type="spellEnd"/>
      <w:r w:rsidRPr="00564CC5">
        <w:rPr>
          <w:rFonts w:ascii="Times New Roman" w:hAnsi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00AF" w:rsidRPr="00564CC5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 xml:space="preserve">A. 8 </w:t>
            </w:r>
            <w:proofErr w:type="spellStart"/>
            <w:r w:rsidRPr="00564CC5">
              <w:rPr>
                <w:rFonts w:ascii="Times New Roman" w:hAnsi="Times New Roman"/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 xml:space="preserve">B. 7 </w:t>
            </w:r>
            <w:proofErr w:type="spellStart"/>
            <w:r w:rsidRPr="00564CC5">
              <w:rPr>
                <w:rFonts w:ascii="Times New Roman" w:hAnsi="Times New Roman"/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 xml:space="preserve">C. 6 </w:t>
            </w:r>
            <w:proofErr w:type="spellStart"/>
            <w:r w:rsidRPr="00564CC5">
              <w:rPr>
                <w:rFonts w:ascii="Times New Roman" w:hAnsi="Times New Roman"/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F33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 xml:space="preserve">D. 5 </w:t>
            </w:r>
            <w:proofErr w:type="spellStart"/>
            <w:r w:rsidRPr="00564CC5">
              <w:rPr>
                <w:rFonts w:ascii="Times New Roman" w:hAnsi="Times New Roman"/>
                <w:sz w:val="28"/>
                <w:szCs w:val="28"/>
              </w:rPr>
              <w:t>chiếc</w:t>
            </w:r>
            <w:proofErr w:type="spellEnd"/>
          </w:p>
        </w:tc>
      </w:tr>
    </w:tbl>
    <w:p w:rsidR="00A600AF" w:rsidRPr="00A60255" w:rsidRDefault="00A600AF" w:rsidP="00A600A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5: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Lớp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3A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32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sinh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cô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giáo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chia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đều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8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bạn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Hỏi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lớp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3A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bao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nhiêu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A60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0255">
        <w:rPr>
          <w:rFonts w:ascii="Times New Roman" w:hAnsi="Times New Roman"/>
          <w:color w:val="000000" w:themeColor="text1"/>
          <w:sz w:val="28"/>
          <w:szCs w:val="28"/>
        </w:rPr>
        <w:t>sinh</w:t>
      </w:r>
      <w:proofErr w:type="spellEnd"/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600AF" w:rsidRPr="00564CC5" w:rsidTr="00F338E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2D6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2D63D0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="002D63D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2D6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2D63D0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proofErr w:type="spellStart"/>
            <w:r w:rsidR="002D63D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2D6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2D63D0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proofErr w:type="spellStart"/>
            <w:r w:rsidR="002D63D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00AF" w:rsidRPr="00564CC5" w:rsidRDefault="00A600AF" w:rsidP="002D6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CC5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2D63D0">
              <w:rPr>
                <w:rFonts w:ascii="Times New Roman" w:hAnsi="Times New Roman"/>
                <w:sz w:val="28"/>
                <w:szCs w:val="28"/>
              </w:rPr>
              <w:t>3 tổ</w:t>
            </w:r>
            <w:bookmarkStart w:id="0" w:name="_GoBack"/>
            <w:bookmarkEnd w:id="0"/>
          </w:p>
        </w:tc>
      </w:tr>
    </w:tbl>
    <w:p w:rsidR="00A600AF" w:rsidRPr="00C52025" w:rsidRDefault="00A600AF" w:rsidP="00A600AF">
      <w:pPr>
        <w:shd w:val="clear" w:color="auto" w:fill="FFFFFF"/>
        <w:spacing w:after="0" w:line="48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7232" behindDoc="0" locked="0" layoutInCell="1" allowOverlap="1" wp14:anchorId="0B3BEA2C" wp14:editId="149342E6">
            <wp:simplePos x="0" y="0"/>
            <wp:positionH relativeFrom="column">
              <wp:posOffset>4622165</wp:posOffset>
            </wp:positionH>
            <wp:positionV relativeFrom="paragraph">
              <wp:posOffset>262255</wp:posOffset>
            </wp:positionV>
            <wp:extent cx="448945" cy="455295"/>
            <wp:effectExtent l="0" t="0" r="8255" b="1905"/>
            <wp:wrapNone/>
            <wp:docPr id="4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4160" behindDoc="0" locked="0" layoutInCell="1" allowOverlap="1" wp14:anchorId="707A2BC5" wp14:editId="19EE29F1">
            <wp:simplePos x="0" y="0"/>
            <wp:positionH relativeFrom="column">
              <wp:posOffset>942340</wp:posOffset>
            </wp:positionH>
            <wp:positionV relativeFrom="paragraph">
              <wp:posOffset>259715</wp:posOffset>
            </wp:positionV>
            <wp:extent cx="448945" cy="455295"/>
            <wp:effectExtent l="0" t="0" r="8255" b="1905"/>
            <wp:wrapNone/>
            <wp:docPr id="46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Bài</w:t>
      </w:r>
      <w:proofErr w:type="spellEnd"/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: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gh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Đ,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sa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52025">
        <w:rPr>
          <w:rFonts w:ascii="Times New Roman" w:hAnsi="Times New Roman"/>
          <w:color w:val="000000" w:themeColor="text1"/>
          <w:sz w:val="28"/>
          <w:szCs w:val="28"/>
        </w:rPr>
        <w:t>ghi</w:t>
      </w:r>
      <w:proofErr w:type="spell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S</w:t>
      </w:r>
    </w:p>
    <w:p w:rsidR="00A600AF" w:rsidRPr="00C52025" w:rsidRDefault="00A600AF" w:rsidP="00A600AF">
      <w:pPr>
        <w:shd w:val="clear" w:color="auto" w:fill="FFFFFF"/>
        <w:spacing w:after="0" w:line="48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6208" behindDoc="0" locked="0" layoutInCell="1" allowOverlap="1" wp14:anchorId="60CBC250" wp14:editId="03EA6702">
            <wp:simplePos x="0" y="0"/>
            <wp:positionH relativeFrom="column">
              <wp:posOffset>4640483</wp:posOffset>
            </wp:positionH>
            <wp:positionV relativeFrom="paragraph">
              <wp:posOffset>310612</wp:posOffset>
            </wp:positionV>
            <wp:extent cx="448945" cy="455295"/>
            <wp:effectExtent l="0" t="0" r="8255" b="1905"/>
            <wp:wrapNone/>
            <wp:docPr id="47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125184" behindDoc="0" locked="0" layoutInCell="1" allowOverlap="1" wp14:anchorId="527E7970" wp14:editId="5905A2FD">
            <wp:simplePos x="0" y="0"/>
            <wp:positionH relativeFrom="column">
              <wp:posOffset>939018</wp:posOffset>
            </wp:positionH>
            <wp:positionV relativeFrom="paragraph">
              <wp:posOffset>319893</wp:posOffset>
            </wp:positionV>
            <wp:extent cx="448945" cy="455295"/>
            <wp:effectExtent l="0" t="0" r="8255" b="1905"/>
            <wp:wrapNone/>
            <wp:docPr id="48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a) </w:t>
      </w:r>
      <w:proofErr w:type="gramStart"/>
      <w:r w:rsidRPr="00C5202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= 3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c) </w:t>
      </w:r>
      <w:r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A600AF" w:rsidRPr="00C52025" w:rsidRDefault="00A600AF" w:rsidP="00A600AF">
      <w:pPr>
        <w:shd w:val="clear" w:color="auto" w:fill="FFFFFF"/>
        <w:spacing w:after="0" w:line="48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b)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64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ab/>
        <w:t xml:space="preserve">d)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52025">
        <w:rPr>
          <w:rFonts w:ascii="Times New Roman" w:hAnsi="Times New Roman"/>
          <w:color w:val="000000" w:themeColor="text1"/>
          <w:sz w:val="28"/>
          <w:szCs w:val="28"/>
        </w:rPr>
        <w:t>0 : 6 = 10</w:t>
      </w: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2131328" behindDoc="0" locked="0" layoutInCell="1" allowOverlap="1" wp14:anchorId="484AB3EE" wp14:editId="74E57A23">
            <wp:simplePos x="0" y="0"/>
            <wp:positionH relativeFrom="column">
              <wp:posOffset>4712970</wp:posOffset>
            </wp:positionH>
            <wp:positionV relativeFrom="paragraph">
              <wp:posOffset>191770</wp:posOffset>
            </wp:positionV>
            <wp:extent cx="738505" cy="795655"/>
            <wp:effectExtent l="0" t="0" r="444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29280" behindDoc="0" locked="0" layoutInCell="1" allowOverlap="1" wp14:anchorId="228B9843" wp14:editId="605D0C71">
            <wp:simplePos x="0" y="0"/>
            <wp:positionH relativeFrom="column">
              <wp:posOffset>1652905</wp:posOffset>
            </wp:positionH>
            <wp:positionV relativeFrom="paragraph">
              <wp:posOffset>191770</wp:posOffset>
            </wp:positionV>
            <wp:extent cx="738505" cy="795655"/>
            <wp:effectExtent l="0" t="0" r="4445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3: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Nối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hai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phép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ính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ó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kết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quả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ằng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nhau</w:t>
      </w:r>
      <w:proofErr w:type="spellEnd"/>
    </w:p>
    <w:p w:rsidR="00A600AF" w:rsidRPr="00564CC5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CB33D8A" wp14:editId="334CC5F4">
                <wp:simplePos x="0" y="0"/>
                <wp:positionH relativeFrom="column">
                  <wp:posOffset>5172710</wp:posOffset>
                </wp:positionH>
                <wp:positionV relativeFrom="paragraph">
                  <wp:posOffset>428625</wp:posOffset>
                </wp:positionV>
                <wp:extent cx="738505" cy="342900"/>
                <wp:effectExtent l="0" t="0" r="2349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7" o:spid="_x0000_s1043" style="position:absolute;left:0;text-align:left;margin-left:407.3pt;margin-top:33.75pt;width:58.15pt;height:27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" fillcolor="white [3212]" strokecolor="#c0504d [3205]" strokeweight=".25pt">
                <v:textbox>
                  <w:txbxContent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8A4C6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: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52EDFF" wp14:editId="3F8106A2">
                <wp:simplePos x="0" y="0"/>
                <wp:positionH relativeFrom="column">
                  <wp:posOffset>3510915</wp:posOffset>
                </wp:positionH>
                <wp:positionV relativeFrom="paragraph">
                  <wp:posOffset>428625</wp:posOffset>
                </wp:positionV>
                <wp:extent cx="738505" cy="342900"/>
                <wp:effectExtent l="0" t="0" r="2349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6" o:spid="_x0000_s1044" style="position:absolute;left:0;text-align:left;margin-left:276.45pt;margin-top:33.75pt;width:58.15pt;height:27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" fillcolor="white [3212]" strokecolor="#c0504d [3205]" strokeweight=".25pt">
                <v:textbox>
                  <w:txbxContent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 w:rsidRPr="008A4C6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: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3E85B21" wp14:editId="13FCD882">
                <wp:simplePos x="0" y="0"/>
                <wp:positionH relativeFrom="column">
                  <wp:posOffset>2104390</wp:posOffset>
                </wp:positionH>
                <wp:positionV relativeFrom="paragraph">
                  <wp:posOffset>446405</wp:posOffset>
                </wp:positionV>
                <wp:extent cx="738505" cy="342900"/>
                <wp:effectExtent l="0" t="0" r="2349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5" o:spid="_x0000_s1045" style="position:absolute;left:0;text-align:left;margin-left:165.7pt;margin-top:35.15pt;width:58.15pt;height:27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" fillcolor="white [3212]" strokecolor="#c0504d [3205]" strokeweight=".25pt">
                <v:textbox>
                  <w:txbxContent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A4C6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8A4C6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30304" behindDoc="0" locked="0" layoutInCell="1" allowOverlap="1" wp14:anchorId="660AACB2" wp14:editId="42900EB7">
            <wp:simplePos x="0" y="0"/>
            <wp:positionH relativeFrom="column">
              <wp:posOffset>3041650</wp:posOffset>
            </wp:positionH>
            <wp:positionV relativeFrom="paragraph">
              <wp:posOffset>-4445</wp:posOffset>
            </wp:positionV>
            <wp:extent cx="738505" cy="795655"/>
            <wp:effectExtent l="0" t="0" r="4445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B916B75" wp14:editId="04D42D57">
                <wp:simplePos x="0" y="0"/>
                <wp:positionH relativeFrom="column">
                  <wp:posOffset>484163</wp:posOffset>
                </wp:positionH>
                <wp:positionV relativeFrom="paragraph">
                  <wp:posOffset>435415</wp:posOffset>
                </wp:positionV>
                <wp:extent cx="738554" cy="342900"/>
                <wp:effectExtent l="0" t="0" r="23495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 :</w:t>
                            </w:r>
                            <w:proofErr w:type="gramEnd"/>
                            <w:r w:rsidRPr="008A4C6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" o:spid="_x0000_s1046" style="position:absolute;left:0;text-align:left;margin-left:38.1pt;margin-top:34.3pt;width:58.15pt;height:27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" fillcolor="white [3212]" strokecolor="#c0504d [3205]" strokeweight=".25pt">
                <v:textbox>
                  <w:txbxContent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A4C64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2 :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ADC212B" wp14:editId="49F16229">
            <wp:extent cx="738554" cy="796034"/>
            <wp:effectExtent l="0" t="0" r="444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01" cy="7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39520" behindDoc="0" locked="0" layoutInCell="1" allowOverlap="1" wp14:anchorId="4C4F9C2E" wp14:editId="25277006">
            <wp:simplePos x="0" y="0"/>
            <wp:positionH relativeFrom="column">
              <wp:posOffset>4838700</wp:posOffset>
            </wp:positionH>
            <wp:positionV relativeFrom="paragraph">
              <wp:posOffset>157480</wp:posOffset>
            </wp:positionV>
            <wp:extent cx="940435" cy="106870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246" b="89130" l="0" r="100000">
                                  <a14:foregroundMark x1="35246" y1="36957" x2="35246" y2="36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38496" behindDoc="0" locked="0" layoutInCell="1" allowOverlap="1" wp14:anchorId="75014B73" wp14:editId="4DB88099">
            <wp:simplePos x="0" y="0"/>
            <wp:positionH relativeFrom="column">
              <wp:posOffset>3317240</wp:posOffset>
            </wp:positionH>
            <wp:positionV relativeFrom="paragraph">
              <wp:posOffset>5715</wp:posOffset>
            </wp:positionV>
            <wp:extent cx="940435" cy="106870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246" b="89130" l="0" r="100000">
                                  <a14:foregroundMark x1="35246" y1="36957" x2="35246" y2="36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37472" behindDoc="0" locked="0" layoutInCell="1" allowOverlap="1" wp14:anchorId="3A2A574E" wp14:editId="0564307E">
            <wp:simplePos x="0" y="0"/>
            <wp:positionH relativeFrom="column">
              <wp:posOffset>1761490</wp:posOffset>
            </wp:positionH>
            <wp:positionV relativeFrom="paragraph">
              <wp:posOffset>9525</wp:posOffset>
            </wp:positionV>
            <wp:extent cx="940435" cy="106870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246" b="89130" l="0" r="100000">
                                  <a14:foregroundMark x1="35246" y1="36957" x2="35246" y2="36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135424" behindDoc="0" locked="0" layoutInCell="1" allowOverlap="1" wp14:anchorId="6FA50D7D" wp14:editId="2A036BB3">
            <wp:simplePos x="0" y="0"/>
            <wp:positionH relativeFrom="column">
              <wp:posOffset>351790</wp:posOffset>
            </wp:positionH>
            <wp:positionV relativeFrom="paragraph">
              <wp:posOffset>3175</wp:posOffset>
            </wp:positionV>
            <wp:extent cx="940435" cy="106870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246" b="89130" l="0" r="100000">
                                  <a14:foregroundMark x1="35246" y1="36957" x2="35246" y2="36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0476C18" wp14:editId="2F0ACC28">
                <wp:simplePos x="0" y="0"/>
                <wp:positionH relativeFrom="column">
                  <wp:posOffset>4929505</wp:posOffset>
                </wp:positionH>
                <wp:positionV relativeFrom="paragraph">
                  <wp:posOffset>68580</wp:posOffset>
                </wp:positionV>
                <wp:extent cx="738505" cy="342900"/>
                <wp:effectExtent l="0" t="0" r="23495" b="19050"/>
                <wp:wrapNone/>
                <wp:docPr id="1382" name="Rounded Rectangle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82" o:spid="_x0000_s1047" style="position:absolute;left:0;text-align:left;margin-left:388.15pt;margin-top:5.4pt;width:58.15pt;height:27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" fillcolor="white [3212]" strokecolor="#c0504d [3205]" strokeweight=".25pt">
                <v:textbox>
                  <w:txbxContent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1 :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C46E289" wp14:editId="566D90F6">
                <wp:simplePos x="0" y="0"/>
                <wp:positionH relativeFrom="column">
                  <wp:posOffset>3408045</wp:posOffset>
                </wp:positionH>
                <wp:positionV relativeFrom="paragraph">
                  <wp:posOffset>138430</wp:posOffset>
                </wp:positionV>
                <wp:extent cx="738505" cy="342900"/>
                <wp:effectExtent l="0" t="0" r="23495" b="19050"/>
                <wp:wrapNone/>
                <wp:docPr id="1381" name="Rounded 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81" o:spid="_x0000_s1048" style="position:absolute;left:0;text-align:left;margin-left:268.35pt;margin-top:10.9pt;width:58.15pt;height:27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" fillcolor="white [3212]" strokecolor="#c0504d [3205]" strokeweight=".25pt">
                <v:textbox>
                  <w:txbxContent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40 :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45F1C7C" wp14:editId="0FD4A933">
                <wp:simplePos x="0" y="0"/>
                <wp:positionH relativeFrom="column">
                  <wp:posOffset>1834515</wp:posOffset>
                </wp:positionH>
                <wp:positionV relativeFrom="paragraph">
                  <wp:posOffset>156210</wp:posOffset>
                </wp:positionV>
                <wp:extent cx="738505" cy="342900"/>
                <wp:effectExtent l="0" t="0" r="2349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3" o:spid="_x0000_s1049" style="position:absolute;left:0;text-align:left;margin-left:144.45pt;margin-top:12.3pt;width:58.15pt;height:27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" fillcolor="white [3212]" strokecolor="#c0504d [3205]" strokeweight=".25pt">
                <v:textbox>
                  <w:txbxContent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8 :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C6BCF6F" wp14:editId="7F01C138">
                <wp:simplePos x="0" y="0"/>
                <wp:positionH relativeFrom="column">
                  <wp:posOffset>433705</wp:posOffset>
                </wp:positionH>
                <wp:positionV relativeFrom="paragraph">
                  <wp:posOffset>154207</wp:posOffset>
                </wp:positionV>
                <wp:extent cx="738505" cy="342900"/>
                <wp:effectExtent l="0" t="0" r="2349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9" o:spid="_x0000_s1050" style="position:absolute;left:0;text-align:left;margin-left:34.15pt;margin-top:12.15pt;width:58.15pt;height:27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" fillcolor="white [3212]" strokecolor="#c0504d [3205]" strokeweight=".25pt">
                <v:textbox>
                  <w:txbxContent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7 :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600AF" w:rsidRPr="00564CC5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ập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luận</w:t>
      </w:r>
      <w:proofErr w:type="spellEnd"/>
    </w:p>
    <w:p w:rsidR="00A600AF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564CC5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A600AF" w:rsidRDefault="00A600AF" w:rsidP="00A600A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5E70C4" wp14:editId="1F18C694">
            <wp:extent cx="5183717" cy="5011616"/>
            <wp:effectExtent l="19050" t="19050" r="17145" b="1778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45" cy="5011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00AF" w:rsidRPr="00A60255" w:rsidRDefault="00A600AF" w:rsidP="00A600A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spellStart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</w:t>
      </w:r>
      <w:r w:rsidRPr="00564CC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ìm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kết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quả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cho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mỗi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phép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để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ìm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ra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màu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sắc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phù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rồi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ô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màu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để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hoàn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chỉnh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bức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tranh</w:t>
      </w:r>
      <w:proofErr w:type="spellEnd"/>
      <w:r w:rsidRPr="00A602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A600AF" w:rsidRDefault="00A600AF" w:rsidP="00A600A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86D829" wp14:editId="141F6B4F">
            <wp:extent cx="4574378" cy="3077308"/>
            <wp:effectExtent l="0" t="0" r="0" b="889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79" cy="307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AF" w:rsidRDefault="00A600AF" w:rsidP="00A600A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60255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A602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A6025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g</w:t>
      </w:r>
      <w:proofErr w:type="spellEnd"/>
      <w:r>
        <w:rPr>
          <w:rFonts w:ascii="Times New Roman" w:hAnsi="Times New Roman"/>
          <w:sz w:val="28"/>
          <w:szCs w:val="28"/>
        </w:rPr>
        <w:t xml:space="preserve"> chia 8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</w:p>
    <w:p w:rsidR="00A600AF" w:rsidRPr="00564CC5" w:rsidRDefault="00A600AF" w:rsidP="00A600A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647FB2" wp14:editId="6E837E28">
            <wp:extent cx="4308475" cy="1819910"/>
            <wp:effectExtent l="0" t="0" r="0" b="8890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AF" w:rsidRDefault="00A600AF" w:rsidP="00A600A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proofErr w:type="spellStart"/>
      <w:r w:rsidRPr="00E144DF">
        <w:rPr>
          <w:b/>
          <w:sz w:val="28"/>
          <w:szCs w:val="28"/>
        </w:rPr>
        <w:t>Bài</w:t>
      </w:r>
      <w:proofErr w:type="spellEnd"/>
      <w:r w:rsidRPr="00E144DF">
        <w:rPr>
          <w:b/>
          <w:sz w:val="28"/>
          <w:szCs w:val="28"/>
        </w:rPr>
        <w:t xml:space="preserve"> 4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</w:p>
    <w:p w:rsidR="00A600AF" w:rsidRDefault="00A600AF" w:rsidP="00A600AF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58BA65A" wp14:editId="19799673">
                <wp:simplePos x="0" y="0"/>
                <wp:positionH relativeFrom="column">
                  <wp:posOffset>2480311</wp:posOffset>
                </wp:positionH>
                <wp:positionV relativeFrom="paragraph">
                  <wp:posOffset>459007</wp:posOffset>
                </wp:positionV>
                <wp:extent cx="1600200" cy="1107831"/>
                <wp:effectExtent l="0" t="0" r="0" b="0"/>
                <wp:wrapNone/>
                <wp:docPr id="1425" name="Rounded 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07831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F" w:rsidRDefault="00A600AF" w:rsidP="00A600AF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 + 8 =</w:t>
                            </w:r>
                          </w:p>
                          <w:p w:rsidR="00A600AF" w:rsidRDefault="00A600AF" w:rsidP="00A600AF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6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 - 6 =</w:t>
                            </w:r>
                          </w:p>
                          <w:p w:rsidR="00A600AF" w:rsidRDefault="00A600AF" w:rsidP="00A600AF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72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 + 8 =</w:t>
                            </w:r>
                          </w:p>
                          <w:p w:rsidR="00A600AF" w:rsidRPr="008A4C64" w:rsidRDefault="00A600AF" w:rsidP="00A600AF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0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 – 10 =</w:t>
                            </w:r>
                          </w:p>
                          <w:p w:rsidR="00A600AF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600AF" w:rsidRPr="008A4C64" w:rsidRDefault="00A600AF" w:rsidP="00A600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25" o:spid="_x0000_s1051" style="position:absolute;left:0;text-align:left;margin-left:195.3pt;margin-top:36.15pt;width:126pt;height:87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" filled="f" stroked="f" strokeweight=".25pt">
                <v:textbox>
                  <w:txbxContent>
                    <w:p w:rsidR="00A600AF" w:rsidRDefault="00A600AF" w:rsidP="00A600AF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4 : 8 + 8 =</w:t>
                      </w:r>
                    </w:p>
                    <w:p w:rsidR="00A600AF" w:rsidRDefault="00A600AF" w:rsidP="00A600AF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56 : 8 - 6 =</w:t>
                      </w:r>
                    </w:p>
                    <w:p w:rsidR="00A600AF" w:rsidRDefault="00A600AF" w:rsidP="00A600AF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72 : 8 + 8 =</w:t>
                      </w:r>
                    </w:p>
                    <w:p w:rsidR="00A600AF" w:rsidRPr="008A4C64" w:rsidRDefault="00A600AF" w:rsidP="00A600AF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40 : 8 – 10 =</w:t>
                      </w:r>
                    </w:p>
                    <w:p w:rsidR="00A600AF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600AF" w:rsidRPr="008A4C64" w:rsidRDefault="00A600AF" w:rsidP="00A600A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88D85C1" wp14:editId="18511E00">
            <wp:extent cx="2228491" cy="1758462"/>
            <wp:effectExtent l="0" t="0" r="635" b="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67" cy="17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AF" w:rsidRDefault="00A600AF" w:rsidP="00A600A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144DF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144DF">
        <w:rPr>
          <w:rFonts w:ascii="Times New Roman" w:hAnsi="Times New Roman"/>
          <w:b/>
          <w:sz w:val="28"/>
          <w:szCs w:val="28"/>
        </w:rPr>
        <w:t xml:space="preserve"> 5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Người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564CC5">
        <w:rPr>
          <w:rFonts w:ascii="Times New Roman" w:hAnsi="Times New Roman"/>
          <w:sz w:val="28"/>
          <w:szCs w:val="28"/>
        </w:rPr>
        <w:t>dùng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80m </w:t>
      </w:r>
      <w:proofErr w:type="spellStart"/>
      <w:r w:rsidRPr="00564CC5">
        <w:rPr>
          <w:rFonts w:ascii="Times New Roman" w:hAnsi="Times New Roman"/>
          <w:sz w:val="28"/>
          <w:szCs w:val="28"/>
        </w:rPr>
        <w:t>vải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để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may </w:t>
      </w:r>
      <w:proofErr w:type="spellStart"/>
      <w:r w:rsidRPr="00564CC5">
        <w:rPr>
          <w:rFonts w:ascii="Times New Roman" w:hAnsi="Times New Roman"/>
          <w:sz w:val="28"/>
          <w:szCs w:val="28"/>
        </w:rPr>
        <w:t>chăn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564CC5">
        <w:rPr>
          <w:rFonts w:ascii="Times New Roman" w:hAnsi="Times New Roman"/>
          <w:sz w:val="28"/>
          <w:szCs w:val="28"/>
        </w:rPr>
        <w:t>Biế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mộ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tấm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chăn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cần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dùng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8m </w:t>
      </w:r>
      <w:proofErr w:type="spellStart"/>
      <w:r w:rsidRPr="00564CC5">
        <w:rPr>
          <w:rFonts w:ascii="Times New Roman" w:hAnsi="Times New Roman"/>
          <w:sz w:val="28"/>
          <w:szCs w:val="28"/>
        </w:rPr>
        <w:t>vải</w:t>
      </w:r>
      <w:proofErr w:type="spellEnd"/>
      <w:r w:rsidRPr="00564CC5">
        <w:rPr>
          <w:rFonts w:ascii="Times New Roman" w:hAnsi="Times New Roman"/>
          <w:sz w:val="28"/>
          <w:szCs w:val="28"/>
        </w:rPr>
        <w:t>.</w:t>
      </w:r>
      <w:proofErr w:type="gram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Hỏi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người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564CC5">
        <w:rPr>
          <w:rFonts w:ascii="Times New Roman" w:hAnsi="Times New Roman"/>
          <w:sz w:val="28"/>
          <w:szCs w:val="28"/>
        </w:rPr>
        <w:t>có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thế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may </w:t>
      </w:r>
      <w:proofErr w:type="spellStart"/>
      <w:r w:rsidRPr="00564CC5">
        <w:rPr>
          <w:rFonts w:ascii="Times New Roman" w:hAnsi="Times New Roman"/>
          <w:sz w:val="28"/>
          <w:szCs w:val="28"/>
        </w:rPr>
        <w:t>được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bao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nhiêu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tấm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chăn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từ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80 </w:t>
      </w:r>
      <w:proofErr w:type="spellStart"/>
      <w:r w:rsidRPr="00564CC5">
        <w:rPr>
          <w:rFonts w:ascii="Times New Roman" w:hAnsi="Times New Roman"/>
          <w:sz w:val="28"/>
          <w:szCs w:val="28"/>
        </w:rPr>
        <w:t>mét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vải</w:t>
      </w:r>
      <w:proofErr w:type="spellEnd"/>
      <w:r w:rsidRPr="00564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CC5">
        <w:rPr>
          <w:rFonts w:ascii="Times New Roman" w:hAnsi="Times New Roman"/>
          <w:sz w:val="28"/>
          <w:szCs w:val="28"/>
        </w:rPr>
        <w:t>trên</w:t>
      </w:r>
      <w:proofErr w:type="spellEnd"/>
      <w:r w:rsidRPr="00564CC5">
        <w:rPr>
          <w:rFonts w:ascii="Times New Roman" w:hAnsi="Times New Roman"/>
          <w:sz w:val="28"/>
          <w:szCs w:val="28"/>
        </w:rPr>
        <w:t>?</w:t>
      </w:r>
    </w:p>
    <w:p w:rsidR="00A600AF" w:rsidRPr="00E144DF" w:rsidRDefault="00A600AF" w:rsidP="00A600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144DF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E144DF">
        <w:rPr>
          <w:rFonts w:ascii="Times New Roman" w:hAnsi="Times New Roman"/>
          <w:b/>
          <w:sz w:val="28"/>
          <w:szCs w:val="28"/>
        </w:rPr>
        <w:t xml:space="preserve"> 6:</w:t>
      </w:r>
      <w:r w:rsidRPr="00E14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ợ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ây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à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6m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ắt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au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ỏ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ây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à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ao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iêu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ét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A600AF" w:rsidRPr="00E144DF" w:rsidRDefault="00A600AF" w:rsidP="00A600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144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144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7*:</w:t>
      </w:r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ép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6. </w:t>
      </w:r>
      <w:proofErr w:type="spellStart"/>
      <w:proofErr w:type="gram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ép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ay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ào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ữ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uyên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ảm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600AF" w:rsidRPr="00564CC5" w:rsidRDefault="00A600AF" w:rsidP="00A600A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144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144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8*:</w:t>
      </w:r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a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ữ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ai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ữ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E14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</w:t>
      </w:r>
    </w:p>
    <w:p w:rsidR="00A600AF" w:rsidRPr="00EF6C4D" w:rsidRDefault="00A600AF" w:rsidP="009B4E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600AF" w:rsidRPr="00EF6C4D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C4" w:rsidRDefault="004D42C4" w:rsidP="00115F75">
      <w:pPr>
        <w:spacing w:after="0" w:line="240" w:lineRule="auto"/>
      </w:pPr>
      <w:r>
        <w:separator/>
      </w:r>
    </w:p>
  </w:endnote>
  <w:endnote w:type="continuationSeparator" w:id="0">
    <w:p w:rsidR="004D42C4" w:rsidRDefault="004D42C4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C4" w:rsidRDefault="004D42C4" w:rsidP="00115F75">
      <w:pPr>
        <w:spacing w:after="0" w:line="240" w:lineRule="auto"/>
      </w:pPr>
      <w:r>
        <w:separator/>
      </w:r>
    </w:p>
  </w:footnote>
  <w:footnote w:type="continuationSeparator" w:id="0">
    <w:p w:rsidR="004D42C4" w:rsidRDefault="004D42C4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4F29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1617A"/>
    <w:rsid w:val="001167B0"/>
    <w:rsid w:val="001253FB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0872"/>
    <w:rsid w:val="001E78C6"/>
    <w:rsid w:val="001F22C2"/>
    <w:rsid w:val="001F2644"/>
    <w:rsid w:val="001F4249"/>
    <w:rsid w:val="00200C69"/>
    <w:rsid w:val="00204559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5875"/>
    <w:rsid w:val="00257FCF"/>
    <w:rsid w:val="00261782"/>
    <w:rsid w:val="00262D4A"/>
    <w:rsid w:val="0027554C"/>
    <w:rsid w:val="002760CA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D63D0"/>
    <w:rsid w:val="002E0D36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71BD"/>
    <w:rsid w:val="00397FFE"/>
    <w:rsid w:val="003A05CC"/>
    <w:rsid w:val="003A4C95"/>
    <w:rsid w:val="003B2406"/>
    <w:rsid w:val="003B6C5B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456FA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42C4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FCD"/>
    <w:rsid w:val="00586118"/>
    <w:rsid w:val="00586D62"/>
    <w:rsid w:val="00596EFE"/>
    <w:rsid w:val="005A5578"/>
    <w:rsid w:val="005A5D6D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A682B"/>
    <w:rsid w:val="006B5C0D"/>
    <w:rsid w:val="006C1A54"/>
    <w:rsid w:val="006C3D07"/>
    <w:rsid w:val="006D1E23"/>
    <w:rsid w:val="006D323E"/>
    <w:rsid w:val="006D4C3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67D5D"/>
    <w:rsid w:val="00772587"/>
    <w:rsid w:val="00787317"/>
    <w:rsid w:val="00790F78"/>
    <w:rsid w:val="00792CFB"/>
    <w:rsid w:val="00793521"/>
    <w:rsid w:val="00797683"/>
    <w:rsid w:val="007A2640"/>
    <w:rsid w:val="007A2E52"/>
    <w:rsid w:val="007B5197"/>
    <w:rsid w:val="007C2DD9"/>
    <w:rsid w:val="007C30C0"/>
    <w:rsid w:val="007D0879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E62"/>
    <w:rsid w:val="008855CF"/>
    <w:rsid w:val="00887547"/>
    <w:rsid w:val="0089081A"/>
    <w:rsid w:val="00892EF4"/>
    <w:rsid w:val="00893605"/>
    <w:rsid w:val="0089562C"/>
    <w:rsid w:val="008968D0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7BB"/>
    <w:rsid w:val="00955B22"/>
    <w:rsid w:val="00961BC8"/>
    <w:rsid w:val="00972203"/>
    <w:rsid w:val="00972F0A"/>
    <w:rsid w:val="0097510A"/>
    <w:rsid w:val="00976149"/>
    <w:rsid w:val="00976883"/>
    <w:rsid w:val="009772C6"/>
    <w:rsid w:val="009812F1"/>
    <w:rsid w:val="009A0654"/>
    <w:rsid w:val="009A1B56"/>
    <w:rsid w:val="009A2567"/>
    <w:rsid w:val="009A7C6C"/>
    <w:rsid w:val="009B3524"/>
    <w:rsid w:val="009B4E80"/>
    <w:rsid w:val="009B6E06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4052A"/>
    <w:rsid w:val="00A461D1"/>
    <w:rsid w:val="00A46EB7"/>
    <w:rsid w:val="00A51215"/>
    <w:rsid w:val="00A51D16"/>
    <w:rsid w:val="00A51EBE"/>
    <w:rsid w:val="00A5728B"/>
    <w:rsid w:val="00A600AF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E6760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94606"/>
    <w:rsid w:val="00BA3B5D"/>
    <w:rsid w:val="00BB15FA"/>
    <w:rsid w:val="00BB4012"/>
    <w:rsid w:val="00BC1198"/>
    <w:rsid w:val="00BC4EE6"/>
    <w:rsid w:val="00BC6AC0"/>
    <w:rsid w:val="00BD1662"/>
    <w:rsid w:val="00BD6511"/>
    <w:rsid w:val="00BE069F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4550"/>
    <w:rsid w:val="00C84CB6"/>
    <w:rsid w:val="00C95ED7"/>
    <w:rsid w:val="00CA65FE"/>
    <w:rsid w:val="00CB47B3"/>
    <w:rsid w:val="00CB603B"/>
    <w:rsid w:val="00CD1F5E"/>
    <w:rsid w:val="00CD32F3"/>
    <w:rsid w:val="00CD433B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86A80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132D0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media/hdphoto2.wdp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0CEB-E11E-43B2-A88B-E2A323C8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6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36</cp:revision>
  <dcterms:created xsi:type="dcterms:W3CDTF">2021-02-06T07:47:00Z</dcterms:created>
  <dcterms:modified xsi:type="dcterms:W3CDTF">2022-07-17T16:50:00Z</dcterms:modified>
</cp:coreProperties>
</file>